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CBE" w:rsidRDefault="00111CBE" w:rsidP="00D60506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1CBE">
        <w:rPr>
          <w:rFonts w:ascii="Times New Roman" w:hAnsi="Times New Roman" w:cs="Times New Roman"/>
          <w:sz w:val="24"/>
          <w:szCs w:val="24"/>
        </w:rPr>
        <w:t>Celeridade</w:t>
      </w:r>
      <w:r w:rsidR="00EC7A7A">
        <w:rPr>
          <w:rFonts w:ascii="Times New Roman" w:hAnsi="Times New Roman" w:cs="Times New Roman"/>
          <w:sz w:val="24"/>
          <w:szCs w:val="24"/>
        </w:rPr>
        <w:t xml:space="preserve"> no Brasil.</w:t>
      </w:r>
    </w:p>
    <w:p w:rsidR="00EC7A7A" w:rsidRDefault="00EC7A7A" w:rsidP="00D60506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7A7A" w:rsidRPr="00111CBE" w:rsidRDefault="00EC7A7A" w:rsidP="00D60506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1CBE" w:rsidRPr="00111CBE" w:rsidRDefault="00111CBE" w:rsidP="00D60506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6C6F" w:rsidRPr="00111CBE" w:rsidRDefault="00111CBE" w:rsidP="00D60506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111CBE">
        <w:rPr>
          <w:rFonts w:ascii="Times New Roman" w:hAnsi="Times New Roman" w:cs="Times New Roman"/>
          <w:sz w:val="24"/>
          <w:szCs w:val="24"/>
        </w:rPr>
        <w:t>Não é desconhecido por nós que a celeridade processual é tema recorrente em meios jurídicos, isso devido ao grande caos gerado pelo atolamento processual no cenário jurídico atual.</w:t>
      </w:r>
    </w:p>
    <w:p w:rsidR="00111CBE" w:rsidRPr="00111CBE" w:rsidRDefault="00D60506" w:rsidP="00D60506">
      <w:pPr>
        <w:pStyle w:val="SemEspaamento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</w:rPr>
        <w:t>O ilustre</w:t>
      </w:r>
      <w:r w:rsidR="00111CBE" w:rsidRPr="00111CBE">
        <w:rPr>
          <w:rFonts w:ascii="Times New Roman" w:hAnsi="Times New Roman" w:cs="Times New Roman"/>
          <w:sz w:val="24"/>
          <w:szCs w:val="24"/>
        </w:rPr>
        <w:t xml:space="preserve"> Rui Barbosa em seus textos já expunha seu ponto de vista sobre o referido tema, como </w:t>
      </w:r>
      <w:proofErr w:type="gramStart"/>
      <w:r w:rsidR="00111CBE" w:rsidRPr="00111CBE">
        <w:rPr>
          <w:rFonts w:ascii="Times New Roman" w:hAnsi="Times New Roman" w:cs="Times New Roman"/>
          <w:sz w:val="24"/>
          <w:szCs w:val="24"/>
        </w:rPr>
        <w:t>segue-se</w:t>
      </w:r>
      <w:proofErr w:type="gramEnd"/>
      <w:r w:rsidR="00111CBE" w:rsidRPr="00111CBE">
        <w:rPr>
          <w:rFonts w:ascii="Times New Roman" w:hAnsi="Times New Roman" w:cs="Times New Roman"/>
          <w:sz w:val="24"/>
          <w:szCs w:val="24"/>
        </w:rPr>
        <w:t xml:space="preserve"> no exemplo seguinte, “</w:t>
      </w:r>
      <w:r w:rsidR="00111CBE" w:rsidRPr="00111CBE">
        <w:rPr>
          <w:rFonts w:ascii="Times New Roman" w:eastAsia="Times New Roman" w:hAnsi="Times New Roman" w:cs="Times New Roman"/>
          <w:sz w:val="24"/>
          <w:szCs w:val="24"/>
          <w:lang w:eastAsia="pt-BR"/>
        </w:rPr>
        <w:t>A justiça atrasada não é justiça; senão injustiça qualificada e manifesta.”.</w:t>
      </w:r>
    </w:p>
    <w:p w:rsidR="006F7308" w:rsidRPr="006F7308" w:rsidRDefault="00111CBE" w:rsidP="006F7308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Pr="006F7308">
        <w:rPr>
          <w:rFonts w:ascii="Times New Roman" w:hAnsi="Times New Roman" w:cs="Times New Roman"/>
          <w:sz w:val="24"/>
          <w:szCs w:val="24"/>
        </w:rPr>
        <w:t>Entretanto apesar da</w:t>
      </w:r>
      <w:r w:rsidR="00D60506" w:rsidRPr="006F7308">
        <w:rPr>
          <w:rFonts w:ascii="Times New Roman" w:hAnsi="Times New Roman" w:cs="Times New Roman"/>
          <w:sz w:val="24"/>
          <w:szCs w:val="24"/>
        </w:rPr>
        <w:t xml:space="preserve"> preocupação de alguns juristas pelo tema, antes da Emenda Constitucional 45/04, poucas legislações pátrias </w:t>
      </w:r>
      <w:proofErr w:type="gramStart"/>
      <w:r w:rsidR="00D60506" w:rsidRPr="006F7308">
        <w:rPr>
          <w:rFonts w:ascii="Times New Roman" w:hAnsi="Times New Roman" w:cs="Times New Roman"/>
          <w:sz w:val="24"/>
          <w:szCs w:val="24"/>
        </w:rPr>
        <w:t>tinham expressos</w:t>
      </w:r>
      <w:proofErr w:type="gramEnd"/>
      <w:r w:rsidR="00D60506" w:rsidRPr="006F7308">
        <w:rPr>
          <w:rFonts w:ascii="Times New Roman" w:hAnsi="Times New Roman" w:cs="Times New Roman"/>
          <w:sz w:val="24"/>
          <w:szCs w:val="24"/>
        </w:rPr>
        <w:t xml:space="preserve"> em seu textos referências a esse princípio, um exemplo clássico é o próprio Código Civil em seu artigo 125, II, “Art. 125. O juiz dirigirá o processo conforme as disposições deste Código, competindo-lhe: [...] II - velar pela rápida solução do litígio; [...]”</w:t>
      </w:r>
      <w:r w:rsidR="006F7308" w:rsidRPr="006F7308">
        <w:rPr>
          <w:rFonts w:ascii="Times New Roman" w:hAnsi="Times New Roman" w:cs="Times New Roman"/>
          <w:sz w:val="24"/>
          <w:szCs w:val="24"/>
        </w:rPr>
        <w:t>. Além de artigos que utilizam de mecanismos para sancionar servidores que atrapalhem os andamentos dos procedimentos jurisdicionais.</w:t>
      </w:r>
    </w:p>
    <w:p w:rsidR="006F7308" w:rsidRDefault="006F7308" w:rsidP="006F7308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308">
        <w:rPr>
          <w:rFonts w:ascii="Times New Roman" w:hAnsi="Times New Roman" w:cs="Times New Roman"/>
          <w:sz w:val="24"/>
          <w:szCs w:val="24"/>
        </w:rPr>
        <w:tab/>
        <w:t>Porém nada se mostrou efetivo, se não pela Justiça do Trabalho, que em prol do Princípio da Dignidade</w:t>
      </w:r>
      <w:r>
        <w:rPr>
          <w:rFonts w:ascii="Times New Roman" w:hAnsi="Times New Roman" w:cs="Times New Roman"/>
          <w:sz w:val="24"/>
          <w:szCs w:val="24"/>
        </w:rPr>
        <w:t xml:space="preserve"> Humana, que foi posto perante a</w:t>
      </w:r>
      <w:r w:rsidRPr="006F7308">
        <w:rPr>
          <w:rFonts w:ascii="Times New Roman" w:hAnsi="Times New Roman" w:cs="Times New Roman"/>
          <w:sz w:val="24"/>
          <w:szCs w:val="24"/>
        </w:rPr>
        <w:t xml:space="preserve"> necessidade processual.</w:t>
      </w:r>
    </w:p>
    <w:p w:rsidR="00E91D9E" w:rsidRDefault="00E91D9E" w:rsidP="006F7308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D9E" w:rsidRDefault="00E91D9E" w:rsidP="006F7308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7308" w:rsidRDefault="006F7308" w:rsidP="00E91D9E">
      <w:pPr>
        <w:pStyle w:val="SemEspaamen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E91D9E">
        <w:rPr>
          <w:rFonts w:ascii="Times New Roman" w:hAnsi="Times New Roman" w:cs="Times New Roman"/>
          <w:sz w:val="20"/>
          <w:szCs w:val="20"/>
        </w:rPr>
        <w:t>É princípio almejado do processo em geral, previsto na CLT (art. 765) e no CPC (art. 125, II). Batalha a define como uma das variantes do princípio da economia processual, juntamente com a concentração, eventualidade e saneamento, exigindo prazos exíguos e improrrogáveis (Tratado cit.). A referência à celeridade processual seria cômica, se não fosse trágica; a realidade mostra o substantivo oposto, a parcimônia processual.  (CARRION, pg.557, 2002)</w:t>
      </w:r>
    </w:p>
    <w:p w:rsidR="00E91D9E" w:rsidRDefault="00E91D9E" w:rsidP="00E91D9E">
      <w:pPr>
        <w:pStyle w:val="SemEspaamento"/>
        <w:spacing w:line="36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</w:p>
    <w:p w:rsidR="00E91D9E" w:rsidRDefault="00E91D9E" w:rsidP="00E91D9E">
      <w:pPr>
        <w:pStyle w:val="SemEspaamento"/>
        <w:spacing w:line="36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</w:p>
    <w:p w:rsidR="00E91D9E" w:rsidRDefault="00E91D9E" w:rsidP="00E91D9E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00F62">
        <w:rPr>
          <w:rFonts w:ascii="Times New Roman" w:hAnsi="Times New Roman" w:cs="Times New Roman"/>
          <w:sz w:val="24"/>
          <w:szCs w:val="24"/>
        </w:rPr>
        <w:t xml:space="preserve">Outro momento em que os legisladores pátrios estiveram atentos a Celeridade processual foi na Constituição Federal de 1988, onde estes inseriram em seu artigo 98 o texto referente </w:t>
      </w:r>
      <w:proofErr w:type="gramStart"/>
      <w:r w:rsidR="00B00F62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B00F62">
        <w:rPr>
          <w:rFonts w:ascii="Times New Roman" w:hAnsi="Times New Roman" w:cs="Times New Roman"/>
          <w:sz w:val="24"/>
          <w:szCs w:val="24"/>
        </w:rPr>
        <w:t xml:space="preserve"> criação dos Juizados Especiais, como se segue abaixo.</w:t>
      </w:r>
    </w:p>
    <w:p w:rsidR="00B00F62" w:rsidRDefault="00B00F62" w:rsidP="00E91D9E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0F62" w:rsidRDefault="00B00F62" w:rsidP="00E91D9E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0F62" w:rsidRPr="00B00F62" w:rsidRDefault="00B00F62" w:rsidP="00B00F62">
      <w:pPr>
        <w:pStyle w:val="SemEspaamento"/>
        <w:spacing w:line="36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B00F62">
        <w:rPr>
          <w:rFonts w:ascii="Times New Roman" w:hAnsi="Times New Roman" w:cs="Times New Roman"/>
          <w:sz w:val="20"/>
          <w:szCs w:val="20"/>
        </w:rPr>
        <w:t>Art. 98 - A União, no Distrito Federal e nos Territórios, e os Estados criarão:</w:t>
      </w:r>
    </w:p>
    <w:p w:rsidR="00B00F62" w:rsidRPr="00B00F62" w:rsidRDefault="00B00F62" w:rsidP="00B00F62">
      <w:pPr>
        <w:pStyle w:val="SemEspaamento"/>
        <w:spacing w:line="36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B00F62">
        <w:rPr>
          <w:rFonts w:ascii="Times New Roman" w:hAnsi="Times New Roman" w:cs="Times New Roman"/>
          <w:sz w:val="20"/>
          <w:szCs w:val="20"/>
        </w:rPr>
        <w:t xml:space="preserve">I - juizados especiais, providos por juízes togados, ou togados e leigos, competentes para a conciliação, o julgamento e a execução de causas cíveis de menor complexidade e infrações penais de menor potencial ofensivo, mediante os </w:t>
      </w:r>
      <w:r w:rsidRPr="00B00F62">
        <w:rPr>
          <w:rFonts w:ascii="Times New Roman" w:hAnsi="Times New Roman" w:cs="Times New Roman"/>
          <w:sz w:val="20"/>
          <w:szCs w:val="20"/>
        </w:rPr>
        <w:lastRenderedPageBreak/>
        <w:t>procedimentos oral e sumaríssimo, permitidos, nas hipóteses previstas em lei, a transação e o julgamento de recursos por turmas de juízes de primeiro grau.</w:t>
      </w:r>
    </w:p>
    <w:p w:rsidR="00B00F62" w:rsidRDefault="00B00F62" w:rsidP="00E91D9E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0F62" w:rsidRDefault="00B00F62" w:rsidP="00E91D9E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0F62" w:rsidRDefault="00B00F62" w:rsidP="00E91D9E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orém, houve um crescimento considerável da </w:t>
      </w:r>
      <w:r w:rsidR="00115072">
        <w:rPr>
          <w:rFonts w:ascii="Times New Roman" w:hAnsi="Times New Roman" w:cs="Times New Roman"/>
          <w:sz w:val="24"/>
          <w:szCs w:val="24"/>
        </w:rPr>
        <w:t>preocupação com a celeridade processual, quando entrou em vigor a Emenda Constitucional 45/04, ou seja, houve a constitucionalização de um princípio, pois o mesmo foi inserido no rol das garantias fundamentais dos seres humanos.</w:t>
      </w:r>
    </w:p>
    <w:p w:rsidR="00115072" w:rsidRDefault="00115072" w:rsidP="00E91D9E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ETTA menciona o seguinte texto de Barroso:</w:t>
      </w:r>
    </w:p>
    <w:p w:rsidR="00115072" w:rsidRDefault="00115072" w:rsidP="00E91D9E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5072" w:rsidRPr="00115072" w:rsidRDefault="00115072" w:rsidP="00115072">
      <w:pPr>
        <w:pStyle w:val="SemEspaamen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115072">
        <w:rPr>
          <w:rFonts w:ascii="Times New Roman" w:hAnsi="Times New Roman" w:cs="Times New Roman"/>
          <w:sz w:val="20"/>
          <w:szCs w:val="20"/>
        </w:rPr>
        <w:t>A Constituição, uma vez posta em vigência, é um documento jurídico, é um sistema de normas. As normas constitucionais, como espécie do gênero normas jurídicas, conservam os atributos essenciais destas, dentre os quais a imperatividade. De regra, como qualquer outra norma, elas contêm um mandamento, uma prescrição, uma ordem, com força jurídica e não apenas moral. Logo, a sua inobservância há de deflagrar um mecanismo próprio de coação, de cumprimento forçado, apto a garantir-lhe a imperatividade, inclusive pelo estabelecimento das consequências de insubmissão ao seu comando. As disposições constitucionais são não apenas normas jurídicas, como têm um caráter hierarquicamente superior, não obstante a paradoxal equivocidade que longamente campeou nesta matéria, considerando-as prescrições desprovidas de sanção, mero ideário não jurídico. (pg. 287, 2012)</w:t>
      </w:r>
    </w:p>
    <w:p w:rsidR="00115072" w:rsidRDefault="00115072" w:rsidP="00E91D9E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5072" w:rsidRDefault="00115072" w:rsidP="00E91D9E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5072" w:rsidRDefault="00115072" w:rsidP="00E91D9E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No entanto, não houve mudanças significativas, assim no projeto do Novo Código de Processo Civil, uma das maiores expectativas é atender toda a necessidade de </w:t>
      </w:r>
      <w:r w:rsidR="005D0ED3">
        <w:rPr>
          <w:rFonts w:ascii="Times New Roman" w:hAnsi="Times New Roman" w:cs="Times New Roman"/>
          <w:sz w:val="24"/>
          <w:szCs w:val="24"/>
        </w:rPr>
        <w:t>‘</w:t>
      </w:r>
      <w:proofErr w:type="spellStart"/>
      <w:r>
        <w:rPr>
          <w:rFonts w:ascii="Times New Roman" w:hAnsi="Times New Roman" w:cs="Times New Roman"/>
          <w:sz w:val="24"/>
          <w:szCs w:val="24"/>
        </w:rPr>
        <w:t>desafogamento</w:t>
      </w:r>
      <w:proofErr w:type="spellEnd"/>
      <w:r w:rsidR="005D0ED3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 xml:space="preserve"> do judiciário. </w:t>
      </w:r>
    </w:p>
    <w:p w:rsidR="00115072" w:rsidRDefault="005D0ED3" w:rsidP="00E91D9E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esse projeto foram tomadas medidas com finalidade de atender a necessidade jurisdicional, que por vezes podem ser contrapor a outros princípios constitucionais.</w:t>
      </w:r>
    </w:p>
    <w:p w:rsidR="005D0ED3" w:rsidRDefault="005D0ED3" w:rsidP="00E91D9E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ED3" w:rsidRPr="005D0ED3" w:rsidRDefault="005D0ED3" w:rsidP="005D0ED3">
      <w:pPr>
        <w:pStyle w:val="SemEspaamen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5D0ED3">
        <w:rPr>
          <w:rFonts w:ascii="Times New Roman" w:hAnsi="Times New Roman" w:cs="Times New Roman"/>
          <w:sz w:val="20"/>
          <w:szCs w:val="20"/>
        </w:rPr>
        <w:t>Como reconhecido pelos próprios membros da comissão, suprimir garantias do jurisdicionado (dentre as quais se incluem os recursos) é tarefa difícil, pois env</w:t>
      </w:r>
      <w:r>
        <w:rPr>
          <w:rFonts w:ascii="Times New Roman" w:hAnsi="Times New Roman" w:cs="Times New Roman"/>
          <w:sz w:val="20"/>
          <w:szCs w:val="20"/>
        </w:rPr>
        <w:t>olve a ponderação de dois impor</w:t>
      </w:r>
      <w:r w:rsidRPr="005D0ED3">
        <w:rPr>
          <w:rFonts w:ascii="Times New Roman" w:hAnsi="Times New Roman" w:cs="Times New Roman"/>
          <w:sz w:val="20"/>
          <w:szCs w:val="20"/>
        </w:rPr>
        <w:t>tantes valores constitucionais, não necessariamente antagônico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D0ED3">
        <w:rPr>
          <w:rFonts w:ascii="Times New Roman" w:hAnsi="Times New Roman" w:cs="Times New Roman"/>
          <w:sz w:val="20"/>
          <w:szCs w:val="20"/>
        </w:rPr>
        <w:t>um lado, a segurança jurídica e, de outro, a celeridade processual. (PARENTONI, pg.131-132, 2012)</w:t>
      </w:r>
    </w:p>
    <w:p w:rsidR="005D0ED3" w:rsidRDefault="005D0ED3" w:rsidP="00E91D9E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ED3" w:rsidRDefault="005D0ED3" w:rsidP="00E91D9E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ED3" w:rsidRDefault="005D0ED3" w:rsidP="00E91D9E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lgumas medidas que os legisladore</w:t>
      </w:r>
      <w:r w:rsidR="00A86D8D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6D8D">
        <w:rPr>
          <w:rFonts w:ascii="Times New Roman" w:hAnsi="Times New Roman" w:cs="Times New Roman"/>
          <w:sz w:val="24"/>
          <w:szCs w:val="24"/>
        </w:rPr>
        <w:t xml:space="preserve">pátrios tomaram, foram a supressão de recurso, a </w:t>
      </w:r>
      <w:proofErr w:type="gramStart"/>
      <w:r w:rsidR="00A86D8D">
        <w:rPr>
          <w:rFonts w:ascii="Times New Roman" w:hAnsi="Times New Roman" w:cs="Times New Roman"/>
          <w:sz w:val="24"/>
          <w:szCs w:val="24"/>
        </w:rPr>
        <w:t>implementação</w:t>
      </w:r>
      <w:proofErr w:type="gramEnd"/>
      <w:r w:rsidR="00A86D8D">
        <w:rPr>
          <w:rFonts w:ascii="Times New Roman" w:hAnsi="Times New Roman" w:cs="Times New Roman"/>
          <w:sz w:val="24"/>
          <w:szCs w:val="24"/>
        </w:rPr>
        <w:t xml:space="preserve"> no código do processo eletrônico, ou mesmo em relação aos prazos e por ultimo o incentivo aos procedimentos extrajudiciais.</w:t>
      </w:r>
    </w:p>
    <w:p w:rsidR="00A86D8D" w:rsidRPr="00A86D8D" w:rsidRDefault="00A86D8D" w:rsidP="00A86D8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tab/>
      </w:r>
      <w:r w:rsidRPr="00A86D8D">
        <w:rPr>
          <w:rFonts w:ascii="Times New Roman" w:hAnsi="Times New Roman" w:cs="Times New Roman"/>
          <w:sz w:val="24"/>
          <w:szCs w:val="24"/>
        </w:rPr>
        <w:t xml:space="preserve">Em relação ao recurso suprimido, trata-se do Embargo Infringente, como expresso nas palavras de </w:t>
      </w:r>
      <w:r w:rsidRPr="00A86D8D">
        <w:rPr>
          <w:rFonts w:ascii="Times New Roman" w:eastAsia="Times New Roman" w:hAnsi="Times New Roman" w:cs="Times New Roman"/>
          <w:sz w:val="24"/>
          <w:szCs w:val="24"/>
          <w:lang w:eastAsia="pt-BR"/>
        </w:rPr>
        <w:t>GROSSMAN;</w:t>
      </w:r>
    </w:p>
    <w:p w:rsidR="00A86D8D" w:rsidRPr="00A86D8D" w:rsidRDefault="00A86D8D" w:rsidP="00A86D8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86D8D" w:rsidRPr="00A86D8D" w:rsidRDefault="00A86D8D" w:rsidP="00A86D8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86D8D" w:rsidRPr="00A86D8D" w:rsidRDefault="00A86D8D" w:rsidP="00A86D8D">
      <w:pPr>
        <w:spacing w:after="0" w:line="240" w:lineRule="auto"/>
        <w:ind w:left="226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86D8D">
        <w:rPr>
          <w:rFonts w:ascii="Times New Roman" w:eastAsia="Calibri" w:hAnsi="Times New Roman" w:cs="Times New Roman"/>
          <w:sz w:val="20"/>
          <w:szCs w:val="20"/>
        </w:rPr>
        <w:t xml:space="preserve">No que tange aos embargos infringentes, estes já sofreram algumas mitigações, quer por alterações no Regimento Interno do Tribunal, quer por alterações introduzidas pela Lei nº. 10.352/2001. Ademais, os cada vez mais raros votos vencidos vêm provocando diminuta quantidade dessa espécie de recurso, o que, todavia, ao contrário do que possa parecer, têm mostrado a possibilidade de eficaz reexame de matéria controvertida, ensejando decisão mais equilibrada às demandas, pela possibilidade de sua revisão ainda na instância ordinária. Prova disso é o elevado número de ementas colacionadas pelos tribunais, oriundas de embargos </w:t>
      </w:r>
      <w:proofErr w:type="gramStart"/>
      <w:r w:rsidRPr="00A86D8D">
        <w:rPr>
          <w:rFonts w:ascii="Times New Roman" w:eastAsia="Calibri" w:hAnsi="Times New Roman" w:cs="Times New Roman"/>
          <w:sz w:val="20"/>
          <w:szCs w:val="20"/>
        </w:rPr>
        <w:t>infringentes.</w:t>
      </w:r>
      <w:proofErr w:type="gramEnd"/>
      <w:r w:rsidRPr="00A86D8D">
        <w:rPr>
          <w:rFonts w:ascii="Times New Roman" w:eastAsia="Calibri" w:hAnsi="Times New Roman" w:cs="Times New Roman"/>
          <w:sz w:val="20"/>
          <w:szCs w:val="20"/>
        </w:rPr>
        <w:t>(pg. 4,2012)</w:t>
      </w:r>
    </w:p>
    <w:p w:rsidR="00A86D8D" w:rsidRPr="00A86D8D" w:rsidRDefault="00A86D8D" w:rsidP="00A86D8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C0D44" w:rsidRDefault="00BC0D44" w:rsidP="00BC0D44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0D44" w:rsidRPr="00BC0D44" w:rsidRDefault="00FD6B26" w:rsidP="00BC0D44">
      <w:pPr>
        <w:pStyle w:val="SemEspaamento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mudanças em relação aos pra</w:t>
      </w:r>
      <w:r w:rsidR="00BC0D44">
        <w:rPr>
          <w:rFonts w:ascii="Times New Roman" w:hAnsi="Times New Roman" w:cs="Times New Roman"/>
          <w:sz w:val="24"/>
          <w:szCs w:val="24"/>
        </w:rPr>
        <w:t>zos estão nos seguintes artigos:</w:t>
      </w:r>
    </w:p>
    <w:p w:rsidR="00BC0D44" w:rsidRPr="00BC0D44" w:rsidRDefault="00BC0D44" w:rsidP="00BC0D44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C0D44" w:rsidRPr="00BC0D44" w:rsidRDefault="00BC0D44" w:rsidP="00BC0D44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C0D44" w:rsidRPr="00BC0D44" w:rsidRDefault="00BC0D44" w:rsidP="00BC0D44">
      <w:pPr>
        <w:spacing w:after="0" w:line="240" w:lineRule="auto"/>
        <w:ind w:left="2268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C0D44">
        <w:rPr>
          <w:rFonts w:ascii="Times New Roman" w:eastAsia="Times New Roman" w:hAnsi="Times New Roman" w:cs="Times New Roman"/>
          <w:sz w:val="20"/>
          <w:szCs w:val="20"/>
          <w:lang w:eastAsia="pt-BR"/>
        </w:rPr>
        <w:t>Art. 95. A União, os Estados, o Distrito Federal, os Municípios e suas respectivas autarquias e fundações de direito público gozarão de prazo em dobro para todas as suas manifestações processuais, cuja contagem terá início a partir da vista pessoal dos autos, mediante carga ou remessa.</w:t>
      </w:r>
    </w:p>
    <w:p w:rsidR="00BC0D44" w:rsidRPr="00BC0D44" w:rsidRDefault="00BC0D44" w:rsidP="00BC0D44">
      <w:pPr>
        <w:spacing w:after="0" w:line="240" w:lineRule="auto"/>
        <w:ind w:left="2268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C0D44">
        <w:rPr>
          <w:rFonts w:ascii="Times New Roman" w:eastAsia="Times New Roman" w:hAnsi="Times New Roman" w:cs="Times New Roman"/>
          <w:sz w:val="20"/>
          <w:szCs w:val="20"/>
          <w:lang w:eastAsia="pt-BR"/>
        </w:rPr>
        <w:t>Art. 149. O Ministério Público, seja como parte, seja como fiscal da lei</w:t>
      </w:r>
      <w:proofErr w:type="gramStart"/>
      <w:r w:rsidRPr="00BC0D44">
        <w:rPr>
          <w:rFonts w:ascii="Times New Roman" w:eastAsia="Times New Roman" w:hAnsi="Times New Roman" w:cs="Times New Roman"/>
          <w:sz w:val="20"/>
          <w:szCs w:val="20"/>
          <w:lang w:eastAsia="pt-BR"/>
        </w:rPr>
        <w:t>, gozará</w:t>
      </w:r>
      <w:proofErr w:type="gramEnd"/>
      <w:r w:rsidRPr="00BC0D44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de prazo em dobro para se manifestar nos autos, que terá início a partir da sua intimação pessoal mediante carga ou remessa.</w:t>
      </w:r>
    </w:p>
    <w:p w:rsidR="00BC0D44" w:rsidRPr="00BC0D44" w:rsidRDefault="00BC0D44" w:rsidP="00BC0D44">
      <w:pPr>
        <w:spacing w:after="0" w:line="240" w:lineRule="auto"/>
        <w:ind w:left="2268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C0D44">
        <w:rPr>
          <w:rFonts w:ascii="Times New Roman" w:eastAsia="Times New Roman" w:hAnsi="Times New Roman" w:cs="Times New Roman"/>
          <w:sz w:val="20"/>
          <w:szCs w:val="20"/>
          <w:lang w:eastAsia="pt-BR"/>
        </w:rPr>
        <w:t>Art. 410. A falsidade deve ser suscitada na contestação ou no prazo de cinco dias contados a partir da intimação da juntada aos autos do documento.</w:t>
      </w:r>
    </w:p>
    <w:p w:rsidR="00BC0D44" w:rsidRPr="00BC0D44" w:rsidRDefault="00BC0D44" w:rsidP="00BC0D44">
      <w:pPr>
        <w:spacing w:after="0" w:line="240" w:lineRule="auto"/>
        <w:ind w:left="2268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C0D44">
        <w:rPr>
          <w:rFonts w:ascii="Times New Roman" w:eastAsia="Times New Roman" w:hAnsi="Times New Roman" w:cs="Times New Roman"/>
          <w:sz w:val="20"/>
          <w:szCs w:val="20"/>
          <w:lang w:eastAsia="pt-BR"/>
        </w:rPr>
        <w:t>Art. 186. Os litisconsortes que tiverem diferentes procuradores, a Fazenda Pública, o Ministério Público e a Defensoria Pública terão prazos contados em dobro para se manifestar nos autos.</w:t>
      </w:r>
    </w:p>
    <w:p w:rsidR="00BC0D44" w:rsidRPr="00BC0D44" w:rsidRDefault="00BC0D44" w:rsidP="00BC0D44">
      <w:pPr>
        <w:spacing w:after="0" w:line="240" w:lineRule="auto"/>
        <w:ind w:left="113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C0D44" w:rsidRPr="00BC0D44" w:rsidRDefault="00BC0D44" w:rsidP="00BC0D44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C0D44" w:rsidRDefault="00BC0D44" w:rsidP="00BC0D44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 procedimentos extrajudiciais estão expressos nos seguintes artigos, que tem como finalidade a diminuição de processos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>
        <w:rPr>
          <w:rFonts w:ascii="Times New Roman" w:hAnsi="Times New Roman" w:cs="Times New Roman"/>
          <w:sz w:val="24"/>
          <w:szCs w:val="24"/>
        </w:rPr>
        <w:t>que chegam ao crivo do judiciário.</w:t>
      </w:r>
    </w:p>
    <w:p w:rsidR="00BC0D44" w:rsidRDefault="00BC0D44" w:rsidP="00BC0D44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C0D44" w:rsidRDefault="00BC0D44" w:rsidP="00BC0D44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C0D44" w:rsidRPr="00BC0D44" w:rsidRDefault="00BC0D44" w:rsidP="00BC0D44">
      <w:pPr>
        <w:spacing w:after="0" w:line="240" w:lineRule="auto"/>
        <w:ind w:left="226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C0D44">
        <w:rPr>
          <w:rFonts w:ascii="Times New Roman" w:eastAsia="Calibri" w:hAnsi="Times New Roman" w:cs="Times New Roman"/>
          <w:bCs/>
          <w:sz w:val="20"/>
          <w:szCs w:val="20"/>
        </w:rPr>
        <w:t xml:space="preserve">Art. 134. </w:t>
      </w:r>
      <w:r w:rsidRPr="00BC0D44">
        <w:rPr>
          <w:rFonts w:ascii="Times New Roman" w:eastAsia="Calibri" w:hAnsi="Times New Roman" w:cs="Times New Roman"/>
          <w:sz w:val="20"/>
          <w:szCs w:val="20"/>
        </w:rPr>
        <w:t>Cada tribunal pode propor que se crie, por lei de organização judiciária, um setor de conciliação e mediação.</w:t>
      </w:r>
    </w:p>
    <w:p w:rsidR="00BC0D44" w:rsidRPr="00BC0D44" w:rsidRDefault="00BC0D44" w:rsidP="00BC0D44">
      <w:pPr>
        <w:spacing w:after="0" w:line="240" w:lineRule="auto"/>
        <w:ind w:left="226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C0D44">
        <w:rPr>
          <w:rFonts w:ascii="Times New Roman" w:eastAsia="Calibri" w:hAnsi="Times New Roman" w:cs="Times New Roman"/>
          <w:sz w:val="20"/>
          <w:szCs w:val="20"/>
        </w:rPr>
        <w:t>§ 1º A conciliação e a mediação são informadas pelos princípios da independência, da neutralidade, da autonomia da vontade, da confidencialidade, da oralidade e da informalidade.</w:t>
      </w:r>
    </w:p>
    <w:p w:rsidR="00BC0D44" w:rsidRPr="00BC0D44" w:rsidRDefault="00BC0D44" w:rsidP="00BC0D44">
      <w:pPr>
        <w:spacing w:after="0" w:line="240" w:lineRule="auto"/>
        <w:ind w:left="226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C0D44">
        <w:rPr>
          <w:rFonts w:ascii="Times New Roman" w:eastAsia="Calibri" w:hAnsi="Times New Roman" w:cs="Times New Roman"/>
          <w:sz w:val="20"/>
          <w:szCs w:val="20"/>
        </w:rPr>
        <w:t>§ 2º A confidencialidade se estende a todas as informações produzidas ao longo do procedimento, cujo teor não poderá ser utilizado para fim diverso daquele previsto por expressa deliberação das partes.</w:t>
      </w:r>
    </w:p>
    <w:p w:rsidR="00BC0D44" w:rsidRPr="00BC0D44" w:rsidRDefault="00BC0D44" w:rsidP="00BC0D44">
      <w:pPr>
        <w:spacing w:after="0" w:line="240" w:lineRule="auto"/>
        <w:ind w:left="226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C0D44">
        <w:rPr>
          <w:rFonts w:ascii="Times New Roman" w:eastAsia="Calibri" w:hAnsi="Times New Roman" w:cs="Times New Roman"/>
          <w:sz w:val="20"/>
          <w:szCs w:val="20"/>
        </w:rPr>
        <w:t>§ 3º Em virtude do dever de sigilo, inerente à sua função, o conciliador e o mediador e sua equipe não poderão divulgar ou depor acerca de fatos ou elementos oriundos da conciliação ou da mediação.</w:t>
      </w:r>
    </w:p>
    <w:p w:rsidR="00BC0D44" w:rsidRPr="00BC0D44" w:rsidRDefault="00BC0D44" w:rsidP="00BC0D44">
      <w:pPr>
        <w:spacing w:after="0" w:line="240" w:lineRule="auto"/>
        <w:ind w:left="226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C0D44">
        <w:rPr>
          <w:rFonts w:ascii="Times New Roman" w:eastAsia="Calibri" w:hAnsi="Times New Roman" w:cs="Times New Roman"/>
          <w:bCs/>
          <w:sz w:val="20"/>
          <w:szCs w:val="20"/>
        </w:rPr>
        <w:t xml:space="preserve">Art. 135. </w:t>
      </w:r>
      <w:r w:rsidRPr="00BC0D44">
        <w:rPr>
          <w:rFonts w:ascii="Times New Roman" w:eastAsia="Calibri" w:hAnsi="Times New Roman" w:cs="Times New Roman"/>
          <w:sz w:val="20"/>
          <w:szCs w:val="20"/>
        </w:rPr>
        <w:t>A realização de conciliação ou mediação deverá ser estimulada por magistrados, advogados, defensores públicos e membros do Ministério Público, inclusive no curso do processo judicial.</w:t>
      </w:r>
    </w:p>
    <w:p w:rsidR="00BC0D44" w:rsidRPr="00BC0D44" w:rsidRDefault="00BC0D44" w:rsidP="00BC0D44">
      <w:pPr>
        <w:spacing w:after="0" w:line="240" w:lineRule="auto"/>
        <w:ind w:left="226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C0D44">
        <w:rPr>
          <w:rFonts w:ascii="Times New Roman" w:eastAsia="Calibri" w:hAnsi="Times New Roman" w:cs="Times New Roman"/>
          <w:sz w:val="20"/>
          <w:szCs w:val="20"/>
        </w:rPr>
        <w:t>§ 1º O conciliador poderá sugerir soluções para o litígio.</w:t>
      </w:r>
    </w:p>
    <w:p w:rsidR="00BC0D44" w:rsidRPr="00BC0D44" w:rsidRDefault="00BC0D44" w:rsidP="00BC0D44">
      <w:pPr>
        <w:spacing w:after="0" w:line="240" w:lineRule="auto"/>
        <w:ind w:left="226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C0D44">
        <w:rPr>
          <w:rFonts w:ascii="Times New Roman" w:eastAsia="Calibri" w:hAnsi="Times New Roman" w:cs="Times New Roman"/>
          <w:sz w:val="20"/>
          <w:szCs w:val="20"/>
        </w:rPr>
        <w:t>§ 2º O mediador auxiliará as pessoas em conflito a identificarem, por si mesmas alternativas de benefício mútuo.</w:t>
      </w:r>
    </w:p>
    <w:p w:rsidR="00BC0D44" w:rsidRPr="00BC0D44" w:rsidRDefault="00BC0D44" w:rsidP="00BC0D44">
      <w:pPr>
        <w:spacing w:after="0" w:line="240" w:lineRule="auto"/>
        <w:ind w:left="226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C0D44">
        <w:rPr>
          <w:rFonts w:ascii="Times New Roman" w:eastAsia="Calibri" w:hAnsi="Times New Roman" w:cs="Times New Roman"/>
          <w:bCs/>
          <w:sz w:val="20"/>
          <w:szCs w:val="20"/>
        </w:rPr>
        <w:lastRenderedPageBreak/>
        <w:t xml:space="preserve">Art. 136. </w:t>
      </w:r>
      <w:r w:rsidRPr="00BC0D44">
        <w:rPr>
          <w:rFonts w:ascii="Times New Roman" w:eastAsia="Calibri" w:hAnsi="Times New Roman" w:cs="Times New Roman"/>
          <w:sz w:val="20"/>
          <w:szCs w:val="20"/>
        </w:rPr>
        <w:t>O conciliador ou o mediador poderá ser escolhido pelas partes de comum acordo, observada a legislação pertinente.</w:t>
      </w:r>
    </w:p>
    <w:p w:rsidR="00BC0D44" w:rsidRPr="00BC0D44" w:rsidRDefault="00BC0D44" w:rsidP="00BC0D44">
      <w:pPr>
        <w:spacing w:after="0" w:line="240" w:lineRule="auto"/>
        <w:ind w:left="226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C0D44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Parágrafo único. </w:t>
      </w:r>
      <w:r w:rsidRPr="00BC0D44">
        <w:rPr>
          <w:rFonts w:ascii="Times New Roman" w:eastAsia="Calibri" w:hAnsi="Times New Roman" w:cs="Times New Roman"/>
          <w:sz w:val="20"/>
          <w:szCs w:val="20"/>
        </w:rPr>
        <w:t>Não havendo acordo, o conciliador ou o mediador será sorteado entre aqueles inscritos no registro do tribunal.</w:t>
      </w:r>
    </w:p>
    <w:p w:rsidR="00BC0D44" w:rsidRPr="00BC0D44" w:rsidRDefault="00BC0D44" w:rsidP="00BC0D44">
      <w:pPr>
        <w:spacing w:after="0" w:line="240" w:lineRule="auto"/>
        <w:ind w:left="226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C0D44">
        <w:rPr>
          <w:rFonts w:ascii="Times New Roman" w:eastAsia="Calibri" w:hAnsi="Times New Roman" w:cs="Times New Roman"/>
          <w:bCs/>
          <w:sz w:val="20"/>
          <w:szCs w:val="20"/>
        </w:rPr>
        <w:t xml:space="preserve">Art. 137. </w:t>
      </w:r>
      <w:r w:rsidRPr="00BC0D44">
        <w:rPr>
          <w:rFonts w:ascii="Times New Roman" w:eastAsia="Calibri" w:hAnsi="Times New Roman" w:cs="Times New Roman"/>
          <w:sz w:val="20"/>
          <w:szCs w:val="20"/>
        </w:rPr>
        <w:t>Os tribunais manterão um registro de conciliadores e mediadores, que conterá o cadastro atualizado de todos os habilitados por área profissional.</w:t>
      </w:r>
    </w:p>
    <w:p w:rsidR="00BC0D44" w:rsidRPr="00BC0D44" w:rsidRDefault="00BC0D44" w:rsidP="00BC0D44">
      <w:pPr>
        <w:spacing w:after="0" w:line="240" w:lineRule="auto"/>
        <w:ind w:left="226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C0D44">
        <w:rPr>
          <w:rFonts w:ascii="Times New Roman" w:eastAsia="Calibri" w:hAnsi="Times New Roman" w:cs="Times New Roman"/>
          <w:sz w:val="20"/>
          <w:szCs w:val="20"/>
        </w:rPr>
        <w:t xml:space="preserve">§ 1º Preenchendo os requisitos exigidos pelo tribunal, entre os </w:t>
      </w:r>
      <w:proofErr w:type="spellStart"/>
      <w:proofErr w:type="gramStart"/>
      <w:r w:rsidRPr="00BC0D44">
        <w:rPr>
          <w:rFonts w:ascii="Times New Roman" w:eastAsia="Calibri" w:hAnsi="Times New Roman" w:cs="Times New Roman"/>
          <w:sz w:val="20"/>
          <w:szCs w:val="20"/>
        </w:rPr>
        <w:t>quais,</w:t>
      </w:r>
      <w:proofErr w:type="gramEnd"/>
      <w:r w:rsidRPr="00BC0D44">
        <w:rPr>
          <w:rFonts w:ascii="Times New Roman" w:eastAsia="Calibri" w:hAnsi="Times New Roman" w:cs="Times New Roman"/>
          <w:sz w:val="20"/>
          <w:szCs w:val="20"/>
        </w:rPr>
        <w:t>necessariamente</w:t>
      </w:r>
      <w:proofErr w:type="spellEnd"/>
      <w:r w:rsidRPr="00BC0D44">
        <w:rPr>
          <w:rFonts w:ascii="Times New Roman" w:eastAsia="Calibri" w:hAnsi="Times New Roman" w:cs="Times New Roman"/>
          <w:sz w:val="20"/>
          <w:szCs w:val="20"/>
        </w:rPr>
        <w:t>, inscrição na Ordem dos Advogados do Brasil e a capacitação mínima, por meio de curso realizado por entidade credenciada pelo tribunal, o conciliador ou o mediador, com o certificado respectivo, requererá inscrição no registro do tribunal.</w:t>
      </w:r>
    </w:p>
    <w:p w:rsidR="00BC0D44" w:rsidRPr="00BC0D44" w:rsidRDefault="00BC0D44" w:rsidP="00BC0D44">
      <w:pPr>
        <w:spacing w:after="0" w:line="240" w:lineRule="auto"/>
        <w:ind w:left="226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C0D44">
        <w:rPr>
          <w:rFonts w:ascii="Times New Roman" w:eastAsia="Calibri" w:hAnsi="Times New Roman" w:cs="Times New Roman"/>
          <w:sz w:val="20"/>
          <w:szCs w:val="20"/>
        </w:rPr>
        <w:t xml:space="preserve">§ 2º Efetivado o registro, caberá ao tribunal remeter ao diretor </w:t>
      </w:r>
      <w:proofErr w:type="spellStart"/>
      <w:r w:rsidRPr="00BC0D44">
        <w:rPr>
          <w:rFonts w:ascii="Times New Roman" w:eastAsia="Calibri" w:hAnsi="Times New Roman" w:cs="Times New Roman"/>
          <w:sz w:val="20"/>
          <w:szCs w:val="20"/>
        </w:rPr>
        <w:t>dofórum</w:t>
      </w:r>
      <w:proofErr w:type="spellEnd"/>
      <w:r w:rsidRPr="00BC0D44">
        <w:rPr>
          <w:rFonts w:ascii="Times New Roman" w:eastAsia="Calibri" w:hAnsi="Times New Roman" w:cs="Times New Roman"/>
          <w:sz w:val="20"/>
          <w:szCs w:val="20"/>
        </w:rPr>
        <w:t xml:space="preserve"> da comarca ou da seção judiciária onde atuará o conciliador ou o mediador os dados necessários para que o nome deste passe a constar do rol da respectiva lista, para efeito de sorteio.</w:t>
      </w:r>
    </w:p>
    <w:p w:rsidR="00BC0D44" w:rsidRPr="00BC0D44" w:rsidRDefault="00BC0D44" w:rsidP="00BC0D44">
      <w:pPr>
        <w:spacing w:after="0" w:line="240" w:lineRule="auto"/>
        <w:ind w:left="226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C0D44">
        <w:rPr>
          <w:rFonts w:ascii="Times New Roman" w:eastAsia="Calibri" w:hAnsi="Times New Roman" w:cs="Times New Roman"/>
          <w:sz w:val="20"/>
          <w:szCs w:val="20"/>
        </w:rPr>
        <w:t>§ 3º Do registro de conciliadores e mediadores constarão todos os dados relevantes para a sua atuação, tais como o número de causas de que participou, o sucesso ou o insucesso da atividade, a matéria sobre a qual versou a controvérsia, bem como quaisquer outros dados que o tribunal julgar relevantes.</w:t>
      </w:r>
    </w:p>
    <w:p w:rsidR="00BC0D44" w:rsidRPr="00BC0D44" w:rsidRDefault="00BC0D44" w:rsidP="00BC0D44">
      <w:pPr>
        <w:spacing w:after="0" w:line="240" w:lineRule="auto"/>
        <w:ind w:left="226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C0D44">
        <w:rPr>
          <w:rFonts w:ascii="Times New Roman" w:eastAsia="Calibri" w:hAnsi="Times New Roman" w:cs="Times New Roman"/>
          <w:sz w:val="20"/>
          <w:szCs w:val="20"/>
        </w:rPr>
        <w:t xml:space="preserve">§ 4º Os dados colhidos na forma do § 3º serão classificados </w:t>
      </w:r>
      <w:proofErr w:type="spellStart"/>
      <w:r w:rsidRPr="00BC0D44">
        <w:rPr>
          <w:rFonts w:ascii="Times New Roman" w:eastAsia="Calibri" w:hAnsi="Times New Roman" w:cs="Times New Roman"/>
          <w:sz w:val="20"/>
          <w:szCs w:val="20"/>
        </w:rPr>
        <w:t>sistematicamentepelo</w:t>
      </w:r>
      <w:proofErr w:type="spellEnd"/>
      <w:r w:rsidRPr="00BC0D44">
        <w:rPr>
          <w:rFonts w:ascii="Times New Roman" w:eastAsia="Calibri" w:hAnsi="Times New Roman" w:cs="Times New Roman"/>
          <w:sz w:val="20"/>
          <w:szCs w:val="20"/>
        </w:rPr>
        <w:t xml:space="preserve"> tribunal, que os publicará, ao menos anualmente, para conhecimento da população e fins estatísticos, bem como para o fim de avaliação da conciliação, da mediação, dos conciliadores e dos mediadores.</w:t>
      </w:r>
    </w:p>
    <w:p w:rsidR="00BC0D44" w:rsidRPr="00BC0D44" w:rsidRDefault="00BC0D44" w:rsidP="00BC0D44">
      <w:pPr>
        <w:spacing w:after="0" w:line="240" w:lineRule="auto"/>
        <w:ind w:left="226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C0D44">
        <w:rPr>
          <w:rFonts w:ascii="Times New Roman" w:eastAsia="Calibri" w:hAnsi="Times New Roman" w:cs="Times New Roman"/>
          <w:bCs/>
          <w:sz w:val="20"/>
          <w:szCs w:val="20"/>
        </w:rPr>
        <w:t xml:space="preserve">Art. 138. </w:t>
      </w:r>
      <w:r w:rsidRPr="00BC0D44">
        <w:rPr>
          <w:rFonts w:ascii="Times New Roman" w:eastAsia="Calibri" w:hAnsi="Times New Roman" w:cs="Times New Roman"/>
          <w:sz w:val="20"/>
          <w:szCs w:val="20"/>
        </w:rPr>
        <w:t xml:space="preserve">Será excluído do registro de conciliadores e </w:t>
      </w:r>
      <w:proofErr w:type="spellStart"/>
      <w:r w:rsidRPr="00BC0D44">
        <w:rPr>
          <w:rFonts w:ascii="Times New Roman" w:eastAsia="Calibri" w:hAnsi="Times New Roman" w:cs="Times New Roman"/>
          <w:sz w:val="20"/>
          <w:szCs w:val="20"/>
        </w:rPr>
        <w:t>mediadoresaquele</w:t>
      </w:r>
      <w:proofErr w:type="spellEnd"/>
      <w:r w:rsidRPr="00BC0D44">
        <w:rPr>
          <w:rFonts w:ascii="Times New Roman" w:eastAsia="Calibri" w:hAnsi="Times New Roman" w:cs="Times New Roman"/>
          <w:sz w:val="20"/>
          <w:szCs w:val="20"/>
        </w:rPr>
        <w:t xml:space="preserve"> que:</w:t>
      </w:r>
    </w:p>
    <w:p w:rsidR="00BC0D44" w:rsidRPr="00BC0D44" w:rsidRDefault="00BC0D44" w:rsidP="00BC0D44">
      <w:pPr>
        <w:spacing w:after="0" w:line="240" w:lineRule="auto"/>
        <w:ind w:left="226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C0D44">
        <w:rPr>
          <w:rFonts w:ascii="Times New Roman" w:eastAsia="Calibri" w:hAnsi="Times New Roman" w:cs="Times New Roman"/>
          <w:sz w:val="20"/>
          <w:szCs w:val="20"/>
        </w:rPr>
        <w:t>I – tiver sua exclusão solicitada por qualquer órgão julgador do tribunal;</w:t>
      </w:r>
    </w:p>
    <w:p w:rsidR="00BC0D44" w:rsidRPr="00BC0D44" w:rsidRDefault="00BC0D44" w:rsidP="00BC0D44">
      <w:pPr>
        <w:spacing w:after="0" w:line="240" w:lineRule="auto"/>
        <w:ind w:left="226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C0D44">
        <w:rPr>
          <w:rFonts w:ascii="Times New Roman" w:eastAsia="Calibri" w:hAnsi="Times New Roman" w:cs="Times New Roman"/>
          <w:sz w:val="20"/>
          <w:szCs w:val="20"/>
        </w:rPr>
        <w:t xml:space="preserve">II – agir com dolo ou culpa na condução da conciliação ou da </w:t>
      </w:r>
      <w:proofErr w:type="spellStart"/>
      <w:r w:rsidRPr="00BC0D44">
        <w:rPr>
          <w:rFonts w:ascii="Times New Roman" w:eastAsia="Calibri" w:hAnsi="Times New Roman" w:cs="Times New Roman"/>
          <w:sz w:val="20"/>
          <w:szCs w:val="20"/>
        </w:rPr>
        <w:t>mediaçãosob</w:t>
      </w:r>
      <w:proofErr w:type="spellEnd"/>
      <w:r w:rsidRPr="00BC0D44">
        <w:rPr>
          <w:rFonts w:ascii="Times New Roman" w:eastAsia="Calibri" w:hAnsi="Times New Roman" w:cs="Times New Roman"/>
          <w:sz w:val="20"/>
          <w:szCs w:val="20"/>
        </w:rPr>
        <w:t xml:space="preserve"> sua responsabilidade;</w:t>
      </w:r>
    </w:p>
    <w:p w:rsidR="00BC0D44" w:rsidRPr="00BC0D44" w:rsidRDefault="00BC0D44" w:rsidP="00BC0D44">
      <w:pPr>
        <w:spacing w:after="0" w:line="240" w:lineRule="auto"/>
        <w:ind w:left="226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C0D44">
        <w:rPr>
          <w:rFonts w:ascii="Times New Roman" w:eastAsia="Calibri" w:hAnsi="Times New Roman" w:cs="Times New Roman"/>
          <w:sz w:val="20"/>
          <w:szCs w:val="20"/>
        </w:rPr>
        <w:t>III – violar os deveres de confidencialidade e neutralidade;</w:t>
      </w:r>
    </w:p>
    <w:p w:rsidR="00BC0D44" w:rsidRPr="00BC0D44" w:rsidRDefault="00BC0D44" w:rsidP="00BC0D44">
      <w:pPr>
        <w:spacing w:after="0" w:line="240" w:lineRule="auto"/>
        <w:ind w:left="226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C0D44">
        <w:rPr>
          <w:rFonts w:ascii="Times New Roman" w:eastAsia="Calibri" w:hAnsi="Times New Roman" w:cs="Times New Roman"/>
          <w:sz w:val="20"/>
          <w:szCs w:val="20"/>
        </w:rPr>
        <w:t>IV – atuar em procedimento de mediação, apesar de impedido.</w:t>
      </w:r>
    </w:p>
    <w:p w:rsidR="00BC0D44" w:rsidRPr="00BC0D44" w:rsidRDefault="00BC0D44" w:rsidP="00BC0D44">
      <w:pPr>
        <w:spacing w:after="0" w:line="240" w:lineRule="auto"/>
        <w:ind w:left="226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C0D44">
        <w:rPr>
          <w:rFonts w:ascii="Times New Roman" w:eastAsia="Calibri" w:hAnsi="Times New Roman" w:cs="Times New Roman"/>
          <w:sz w:val="20"/>
          <w:szCs w:val="20"/>
        </w:rPr>
        <w:t>§ 1º Os casos previstos nos incisos II a IV serão apurados em regular processo administrativo.</w:t>
      </w:r>
    </w:p>
    <w:p w:rsidR="00BC0D44" w:rsidRPr="00BC0D44" w:rsidRDefault="00BC0D44" w:rsidP="00BC0D44">
      <w:pPr>
        <w:spacing w:after="0" w:line="240" w:lineRule="auto"/>
        <w:ind w:left="226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C0D44">
        <w:rPr>
          <w:rFonts w:ascii="Times New Roman" w:eastAsia="Calibri" w:hAnsi="Times New Roman" w:cs="Times New Roman"/>
          <w:sz w:val="20"/>
          <w:szCs w:val="20"/>
        </w:rPr>
        <w:t>§ 2º O juiz da causa, verificando atuação inadequada do conciliador ou do mediador, poderá afastá-lo motivadamente de suas atividades no processo, informando ao tribunal e à Ordem dos Advogados do Brasil, para instauração do respectivo processo administrativo.</w:t>
      </w:r>
    </w:p>
    <w:p w:rsidR="00BC0D44" w:rsidRPr="00BC0D44" w:rsidRDefault="00BC0D44" w:rsidP="00BC0D44">
      <w:pPr>
        <w:spacing w:after="0" w:line="240" w:lineRule="auto"/>
        <w:ind w:left="226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C0D44">
        <w:rPr>
          <w:rFonts w:ascii="Times New Roman" w:eastAsia="Calibri" w:hAnsi="Times New Roman" w:cs="Times New Roman"/>
          <w:bCs/>
          <w:sz w:val="20"/>
          <w:szCs w:val="20"/>
        </w:rPr>
        <w:t xml:space="preserve">Art. 139. </w:t>
      </w:r>
      <w:r w:rsidRPr="00BC0D44">
        <w:rPr>
          <w:rFonts w:ascii="Times New Roman" w:eastAsia="Calibri" w:hAnsi="Times New Roman" w:cs="Times New Roman"/>
          <w:sz w:val="20"/>
          <w:szCs w:val="20"/>
        </w:rPr>
        <w:t>No caso de impedimento, o conciliador ou o mediador devolverá os autos ao juiz, que sorteará outro em seu lugar; se a causa de impedimento for apurada quando já iniciado o procedimento, a atividade será interrompida, lavrando-se ata com o relatório do ocorrido e a solicitação de sorteio de novo conciliador ou mediador.</w:t>
      </w:r>
    </w:p>
    <w:p w:rsidR="00BC0D44" w:rsidRPr="00BC0D44" w:rsidRDefault="00BC0D44" w:rsidP="00BC0D44">
      <w:pPr>
        <w:spacing w:after="0" w:line="240" w:lineRule="auto"/>
        <w:ind w:left="226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C0D44">
        <w:rPr>
          <w:rFonts w:ascii="Times New Roman" w:eastAsia="Calibri" w:hAnsi="Times New Roman" w:cs="Times New Roman"/>
          <w:bCs/>
          <w:sz w:val="20"/>
          <w:szCs w:val="20"/>
        </w:rPr>
        <w:t xml:space="preserve">Art. 140. </w:t>
      </w:r>
      <w:r w:rsidRPr="00BC0D44">
        <w:rPr>
          <w:rFonts w:ascii="Times New Roman" w:eastAsia="Calibri" w:hAnsi="Times New Roman" w:cs="Times New Roman"/>
          <w:sz w:val="20"/>
          <w:szCs w:val="20"/>
        </w:rPr>
        <w:t>No caso de impossibilidade temporária do exercício da função, o conciliador ou o mediador informará o fato ao tribunal para que, durante o período em que perdurar a impossibilidade, não haja novas distribuições.</w:t>
      </w:r>
    </w:p>
    <w:p w:rsidR="00BC0D44" w:rsidRPr="00BC0D44" w:rsidRDefault="00BC0D44" w:rsidP="00BC0D44">
      <w:pPr>
        <w:spacing w:after="0" w:line="240" w:lineRule="auto"/>
        <w:ind w:left="226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C0D44">
        <w:rPr>
          <w:rFonts w:ascii="Times New Roman" w:eastAsia="Calibri" w:hAnsi="Times New Roman" w:cs="Times New Roman"/>
          <w:bCs/>
          <w:sz w:val="20"/>
          <w:szCs w:val="20"/>
        </w:rPr>
        <w:t xml:space="preserve">Art. 141. </w:t>
      </w:r>
      <w:r w:rsidRPr="00BC0D44">
        <w:rPr>
          <w:rFonts w:ascii="Times New Roman" w:eastAsia="Calibri" w:hAnsi="Times New Roman" w:cs="Times New Roman"/>
          <w:sz w:val="20"/>
          <w:szCs w:val="20"/>
        </w:rPr>
        <w:t>O conciliador ou o mediador fica impedido, pelo prazo de um ano contado a partir do término do procedimento, de assessorar, representar ou patrocinar qualquer dos litigantes.</w:t>
      </w:r>
    </w:p>
    <w:p w:rsidR="00BC0D44" w:rsidRPr="00BC0D44" w:rsidRDefault="00BC0D44" w:rsidP="00BC0D44">
      <w:pPr>
        <w:spacing w:after="0" w:line="240" w:lineRule="auto"/>
        <w:ind w:left="226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C0D44">
        <w:rPr>
          <w:rFonts w:ascii="Times New Roman" w:eastAsia="Calibri" w:hAnsi="Times New Roman" w:cs="Times New Roman"/>
          <w:bCs/>
          <w:sz w:val="20"/>
          <w:szCs w:val="20"/>
        </w:rPr>
        <w:t xml:space="preserve">Art. 142. </w:t>
      </w:r>
      <w:r w:rsidRPr="00BC0D44">
        <w:rPr>
          <w:rFonts w:ascii="Times New Roman" w:eastAsia="Calibri" w:hAnsi="Times New Roman" w:cs="Times New Roman"/>
          <w:sz w:val="20"/>
          <w:szCs w:val="20"/>
        </w:rPr>
        <w:t xml:space="preserve">O conciliador e o mediador perceberão </w:t>
      </w:r>
      <w:proofErr w:type="gramStart"/>
      <w:r w:rsidRPr="00BC0D44">
        <w:rPr>
          <w:rFonts w:ascii="Times New Roman" w:eastAsia="Calibri" w:hAnsi="Times New Roman" w:cs="Times New Roman"/>
          <w:sz w:val="20"/>
          <w:szCs w:val="20"/>
        </w:rPr>
        <w:t>por seu trabalho remuneração prevista</w:t>
      </w:r>
      <w:proofErr w:type="gramEnd"/>
      <w:r w:rsidRPr="00BC0D44">
        <w:rPr>
          <w:rFonts w:ascii="Times New Roman" w:eastAsia="Calibri" w:hAnsi="Times New Roman" w:cs="Times New Roman"/>
          <w:sz w:val="20"/>
          <w:szCs w:val="20"/>
        </w:rPr>
        <w:t xml:space="preserve"> em tabela fixada pelo tribunal, conforme parâmetros estabelecidos pelo Conselho Nacional de Justiça.</w:t>
      </w:r>
    </w:p>
    <w:p w:rsidR="00BC0D44" w:rsidRPr="00BC0D44" w:rsidRDefault="00BC0D44" w:rsidP="00BC0D44">
      <w:pPr>
        <w:spacing w:after="0" w:line="240" w:lineRule="auto"/>
        <w:ind w:left="226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C0D44">
        <w:rPr>
          <w:rFonts w:ascii="Times New Roman" w:eastAsia="Calibri" w:hAnsi="Times New Roman" w:cs="Times New Roman"/>
          <w:bCs/>
          <w:sz w:val="20"/>
          <w:szCs w:val="20"/>
        </w:rPr>
        <w:t xml:space="preserve">Art. 143. </w:t>
      </w:r>
      <w:r w:rsidRPr="00BC0D44">
        <w:rPr>
          <w:rFonts w:ascii="Times New Roman" w:eastAsia="Calibri" w:hAnsi="Times New Roman" w:cs="Times New Roman"/>
          <w:sz w:val="20"/>
          <w:szCs w:val="20"/>
        </w:rPr>
        <w:t>Obtida a transação, as partes e o conciliador ou o mediador assinarão termo, a ser homologado pelo juiz, que terá força de título executivo judicial.</w:t>
      </w:r>
    </w:p>
    <w:p w:rsidR="00BC0D44" w:rsidRPr="00BC0D44" w:rsidRDefault="00BC0D44" w:rsidP="00BC0D44">
      <w:pPr>
        <w:spacing w:after="0" w:line="240" w:lineRule="auto"/>
        <w:ind w:left="226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C0D44">
        <w:rPr>
          <w:rFonts w:ascii="Times New Roman" w:eastAsia="Calibri" w:hAnsi="Times New Roman" w:cs="Times New Roman"/>
          <w:bCs/>
          <w:sz w:val="20"/>
          <w:szCs w:val="20"/>
        </w:rPr>
        <w:t xml:space="preserve">Art. 144. </w:t>
      </w:r>
      <w:r w:rsidRPr="00BC0D44">
        <w:rPr>
          <w:rFonts w:ascii="Times New Roman" w:eastAsia="Calibri" w:hAnsi="Times New Roman" w:cs="Times New Roman"/>
          <w:sz w:val="20"/>
          <w:szCs w:val="20"/>
        </w:rPr>
        <w:t>As disposições desta Seção não excluem outras formas de conciliação e mediação extrajudiciais vinculadas a órgãos institucionais ou realizadas por intermédio de profissionais independentes.</w:t>
      </w:r>
    </w:p>
    <w:p w:rsidR="00BC0D44" w:rsidRPr="00BC0D44" w:rsidRDefault="00BC0D44" w:rsidP="00BC0D44">
      <w:pPr>
        <w:spacing w:after="0" w:line="240" w:lineRule="auto"/>
        <w:ind w:left="226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C0D44" w:rsidRDefault="00BC0D44" w:rsidP="00BC0D44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C0D44" w:rsidRDefault="00BC0D44" w:rsidP="00BC0D44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0D44" w:rsidRDefault="00BC0D44" w:rsidP="00BC0D44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or fim temos o processo eletrônico, que é tendência mundial, e que no próximo código aparecerá com força máxima, como </w:t>
      </w:r>
      <w:proofErr w:type="gramStart"/>
      <w:r>
        <w:rPr>
          <w:rFonts w:ascii="Times New Roman" w:hAnsi="Times New Roman" w:cs="Times New Roman"/>
          <w:sz w:val="24"/>
          <w:szCs w:val="24"/>
        </w:rPr>
        <w:t>observa-se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BC0D44" w:rsidRPr="00BC0D44" w:rsidRDefault="00BC0D44" w:rsidP="00BC0D44">
      <w:pPr>
        <w:spacing w:after="0" w:line="240" w:lineRule="auto"/>
        <w:ind w:left="226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C0D44">
        <w:rPr>
          <w:rFonts w:ascii="Times New Roman" w:eastAsia="Calibri" w:hAnsi="Times New Roman" w:cs="Times New Roman"/>
          <w:bCs/>
          <w:sz w:val="20"/>
          <w:szCs w:val="20"/>
        </w:rPr>
        <w:t xml:space="preserve">Art. 151. </w:t>
      </w:r>
      <w:r w:rsidRPr="00BC0D44">
        <w:rPr>
          <w:rFonts w:ascii="Times New Roman" w:eastAsia="Calibri" w:hAnsi="Times New Roman" w:cs="Times New Roman"/>
          <w:sz w:val="20"/>
          <w:szCs w:val="20"/>
        </w:rPr>
        <w:t xml:space="preserve">Os atos e os termos processuais não dependem de forma determinada, senão quando a lei expressamente a exigir, considerando-se válidos os que, realizados de outro modo, lhe preencham a finalidade </w:t>
      </w:r>
      <w:proofErr w:type="gramStart"/>
      <w:r w:rsidRPr="00BC0D44">
        <w:rPr>
          <w:rFonts w:ascii="Times New Roman" w:eastAsia="Calibri" w:hAnsi="Times New Roman" w:cs="Times New Roman"/>
          <w:sz w:val="20"/>
          <w:szCs w:val="20"/>
        </w:rPr>
        <w:t>essencial.</w:t>
      </w:r>
      <w:proofErr w:type="gramEnd"/>
      <w:r w:rsidRPr="00BC0D44">
        <w:rPr>
          <w:rFonts w:ascii="Times New Roman" w:eastAsia="Calibri" w:hAnsi="Times New Roman" w:cs="Times New Roman"/>
          <w:sz w:val="20"/>
          <w:szCs w:val="20"/>
        </w:rPr>
        <w:t>[...]</w:t>
      </w:r>
    </w:p>
    <w:p w:rsidR="00BC0D44" w:rsidRPr="00BC0D44" w:rsidRDefault="00BC0D44" w:rsidP="00BC0D44">
      <w:pPr>
        <w:spacing w:after="0" w:line="240" w:lineRule="auto"/>
        <w:ind w:left="226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C0D44">
        <w:rPr>
          <w:rFonts w:ascii="Times New Roman" w:eastAsia="Calibri" w:hAnsi="Times New Roman" w:cs="Times New Roman"/>
          <w:sz w:val="20"/>
          <w:szCs w:val="20"/>
        </w:rPr>
        <w:t xml:space="preserve">§ 3º Os processos podem ser, total ou parcialmente, eletrônicos, de modo que todos os atos e os termos do processo sejam produzidos, transmitidos, armazenados e assinados por meio eletrônico, na forma da lei, cumprindo aos interessados obter a tecnologia necessária para acessar os dados, sem prejuízo da disponibilização nos foros judiciários e nos tribunais dos meios necessários para o acesso às informações eletrônicas e da porta de entrada para carregar o sistema com as </w:t>
      </w:r>
      <w:proofErr w:type="gramStart"/>
      <w:r w:rsidRPr="00BC0D44">
        <w:rPr>
          <w:rFonts w:ascii="Times New Roman" w:eastAsia="Calibri" w:hAnsi="Times New Roman" w:cs="Times New Roman"/>
          <w:sz w:val="20"/>
          <w:szCs w:val="20"/>
        </w:rPr>
        <w:t>informações.</w:t>
      </w:r>
      <w:proofErr w:type="gramEnd"/>
      <w:r w:rsidRPr="00BC0D44">
        <w:rPr>
          <w:rFonts w:ascii="Times New Roman" w:eastAsia="Calibri" w:hAnsi="Times New Roman" w:cs="Times New Roman"/>
          <w:sz w:val="20"/>
          <w:szCs w:val="20"/>
        </w:rPr>
        <w:t>[...]</w:t>
      </w:r>
    </w:p>
    <w:p w:rsidR="00BC0D44" w:rsidRPr="00BC0D44" w:rsidRDefault="00BC0D44" w:rsidP="00BC0D44">
      <w:pPr>
        <w:spacing w:after="0" w:line="240" w:lineRule="auto"/>
        <w:ind w:left="226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C0D44">
        <w:rPr>
          <w:rFonts w:ascii="Times New Roman" w:eastAsia="Calibri" w:hAnsi="Times New Roman" w:cs="Times New Roman"/>
          <w:sz w:val="20"/>
          <w:szCs w:val="20"/>
        </w:rPr>
        <w:t>§ 4º O procedimento eletrônico deve ter sua sistemática unificada em todos os tribunais, cumprindo ao Conselho Nacional de Justiça a edição de ato que incorpore e regulamente os avanços tecnológicos.</w:t>
      </w:r>
    </w:p>
    <w:p w:rsidR="00BC0D44" w:rsidRPr="00BC0D44" w:rsidRDefault="00BC0D44" w:rsidP="00BC0D44">
      <w:pPr>
        <w:spacing w:after="0" w:line="240" w:lineRule="auto"/>
        <w:ind w:left="226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C0D44">
        <w:rPr>
          <w:rFonts w:ascii="Times New Roman" w:eastAsia="Calibri" w:hAnsi="Times New Roman" w:cs="Times New Roman"/>
          <w:sz w:val="20"/>
          <w:szCs w:val="20"/>
        </w:rPr>
        <w:t>Art. 168. Os atos processuais eletrônicos serão praticados em qualquer horário.</w:t>
      </w:r>
    </w:p>
    <w:p w:rsidR="00BC0D44" w:rsidRPr="00BC0D44" w:rsidRDefault="00BC0D44" w:rsidP="00BC0D44">
      <w:pPr>
        <w:spacing w:after="0" w:line="240" w:lineRule="auto"/>
        <w:ind w:left="226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C0D44">
        <w:rPr>
          <w:rFonts w:ascii="Times New Roman" w:eastAsia="Calibri" w:hAnsi="Times New Roman" w:cs="Times New Roman"/>
          <w:bCs/>
          <w:sz w:val="20"/>
          <w:szCs w:val="20"/>
        </w:rPr>
        <w:t xml:space="preserve">Art. 362. </w:t>
      </w:r>
      <w:r w:rsidRPr="00BC0D44">
        <w:rPr>
          <w:rFonts w:ascii="Times New Roman" w:eastAsia="Calibri" w:hAnsi="Times New Roman" w:cs="Times New Roman"/>
          <w:sz w:val="20"/>
          <w:szCs w:val="20"/>
        </w:rPr>
        <w:t xml:space="preserve">O escrivão lavrará, </w:t>
      </w:r>
      <w:proofErr w:type="gramStart"/>
      <w:r w:rsidRPr="00BC0D44">
        <w:rPr>
          <w:rFonts w:ascii="Times New Roman" w:eastAsia="Calibri" w:hAnsi="Times New Roman" w:cs="Times New Roman"/>
          <w:sz w:val="20"/>
          <w:szCs w:val="20"/>
        </w:rPr>
        <w:t>sob ditado</w:t>
      </w:r>
      <w:proofErr w:type="gramEnd"/>
      <w:r w:rsidRPr="00BC0D44">
        <w:rPr>
          <w:rFonts w:ascii="Times New Roman" w:eastAsia="Calibri" w:hAnsi="Times New Roman" w:cs="Times New Roman"/>
          <w:sz w:val="20"/>
          <w:szCs w:val="20"/>
        </w:rPr>
        <w:t xml:space="preserve"> do juiz, termo que conterá, em resumo, o ocorrido na audiência, bem como, por extenso, os despachos, as decisões e a sentença, se proferida no ato.</w:t>
      </w:r>
    </w:p>
    <w:p w:rsidR="00BC0D44" w:rsidRPr="00BC0D44" w:rsidRDefault="00BC0D44" w:rsidP="00BC0D44">
      <w:pPr>
        <w:spacing w:after="0" w:line="240" w:lineRule="auto"/>
        <w:ind w:left="226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C0D44">
        <w:rPr>
          <w:rFonts w:ascii="Times New Roman" w:eastAsia="Calibri" w:hAnsi="Times New Roman" w:cs="Times New Roman"/>
          <w:sz w:val="20"/>
          <w:szCs w:val="20"/>
        </w:rPr>
        <w:t xml:space="preserve">§ 1º Quando o termo não for registrado em meio eletrônico, o juiz </w:t>
      </w:r>
      <w:proofErr w:type="spellStart"/>
      <w:r w:rsidRPr="00BC0D44">
        <w:rPr>
          <w:rFonts w:ascii="Times New Roman" w:eastAsia="Calibri" w:hAnsi="Times New Roman" w:cs="Times New Roman"/>
          <w:sz w:val="20"/>
          <w:szCs w:val="20"/>
        </w:rPr>
        <w:t>rubricar-lhe-á</w:t>
      </w:r>
      <w:proofErr w:type="spellEnd"/>
      <w:r w:rsidRPr="00BC0D44">
        <w:rPr>
          <w:rFonts w:ascii="Times New Roman" w:eastAsia="Calibri" w:hAnsi="Times New Roman" w:cs="Times New Roman"/>
          <w:sz w:val="20"/>
          <w:szCs w:val="20"/>
        </w:rPr>
        <w:t xml:space="preserve"> as folhas, que serão encadernadas em volume </w:t>
      </w:r>
      <w:proofErr w:type="gramStart"/>
      <w:r w:rsidRPr="00BC0D44">
        <w:rPr>
          <w:rFonts w:ascii="Times New Roman" w:eastAsia="Calibri" w:hAnsi="Times New Roman" w:cs="Times New Roman"/>
          <w:sz w:val="20"/>
          <w:szCs w:val="20"/>
        </w:rPr>
        <w:t>próprio.</w:t>
      </w:r>
      <w:proofErr w:type="gramEnd"/>
      <w:r w:rsidRPr="00BC0D44">
        <w:rPr>
          <w:rFonts w:ascii="Times New Roman" w:eastAsia="Calibri" w:hAnsi="Times New Roman" w:cs="Times New Roman"/>
          <w:sz w:val="20"/>
          <w:szCs w:val="20"/>
        </w:rPr>
        <w:t>[...]</w:t>
      </w:r>
    </w:p>
    <w:p w:rsidR="00BC0D44" w:rsidRPr="00BC0D44" w:rsidRDefault="00BC0D44" w:rsidP="00BC0D44">
      <w:pPr>
        <w:spacing w:after="0" w:line="240" w:lineRule="auto"/>
        <w:ind w:left="226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C0D44">
        <w:rPr>
          <w:rFonts w:ascii="Times New Roman" w:eastAsia="Calibri" w:hAnsi="Times New Roman" w:cs="Times New Roman"/>
          <w:sz w:val="20"/>
          <w:szCs w:val="20"/>
        </w:rPr>
        <w:t>§ 4º Tratando-se de processo eletrônico, será observado o disposto na legislação específica e em normas internas dos tribunais.</w:t>
      </w:r>
    </w:p>
    <w:p w:rsidR="00BC0D44" w:rsidRPr="00BC0D44" w:rsidRDefault="00BC0D44" w:rsidP="00BC0D44">
      <w:pPr>
        <w:spacing w:after="0" w:line="240" w:lineRule="auto"/>
        <w:ind w:left="226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C0D44">
        <w:rPr>
          <w:rFonts w:ascii="Times New Roman" w:eastAsia="Calibri" w:hAnsi="Times New Roman" w:cs="Times New Roman"/>
          <w:sz w:val="20"/>
          <w:szCs w:val="20"/>
        </w:rPr>
        <w:t xml:space="preserve">§ 5º A audiência poderá ser integralmente gravada em imagem e em áudio, em meio digital ou analógico, desde que assegure o rápido acesso das partes e dos órgãos </w:t>
      </w:r>
      <w:proofErr w:type="gramStart"/>
      <w:r w:rsidRPr="00BC0D44">
        <w:rPr>
          <w:rFonts w:ascii="Times New Roman" w:eastAsia="Calibri" w:hAnsi="Times New Roman" w:cs="Times New Roman"/>
          <w:sz w:val="20"/>
          <w:szCs w:val="20"/>
        </w:rPr>
        <w:t>julgadores, observada</w:t>
      </w:r>
      <w:proofErr w:type="gramEnd"/>
      <w:r w:rsidRPr="00BC0D44">
        <w:rPr>
          <w:rFonts w:ascii="Times New Roman" w:eastAsia="Calibri" w:hAnsi="Times New Roman" w:cs="Times New Roman"/>
          <w:sz w:val="20"/>
          <w:szCs w:val="20"/>
        </w:rPr>
        <w:t xml:space="preserve"> a legislação específica.</w:t>
      </w:r>
    </w:p>
    <w:p w:rsidR="00BC0D44" w:rsidRPr="00BC0D44" w:rsidRDefault="00BC0D44" w:rsidP="00BC0D44">
      <w:pPr>
        <w:spacing w:after="0" w:line="240" w:lineRule="auto"/>
        <w:ind w:left="226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C0D44">
        <w:rPr>
          <w:rFonts w:ascii="Times New Roman" w:eastAsia="Calibri" w:hAnsi="Times New Roman" w:cs="Times New Roman"/>
          <w:sz w:val="20"/>
          <w:szCs w:val="20"/>
        </w:rPr>
        <w:t>Art. 418. A utilização de documentos eletrônicos no processo convencional dependerá de sua conversão à forma impressa e de verificação de sua autenticidade, na forma da lei.</w:t>
      </w:r>
    </w:p>
    <w:p w:rsidR="00BC0D44" w:rsidRPr="00BC0D44" w:rsidRDefault="00BC0D44" w:rsidP="00BC0D44">
      <w:pPr>
        <w:spacing w:after="0" w:line="240" w:lineRule="auto"/>
        <w:ind w:left="226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C0D44">
        <w:rPr>
          <w:rFonts w:ascii="Times New Roman" w:eastAsia="Calibri" w:hAnsi="Times New Roman" w:cs="Times New Roman"/>
          <w:sz w:val="20"/>
          <w:szCs w:val="20"/>
        </w:rPr>
        <w:t>Art. 419. O juiz apreciará o valor probante do documento eletrônico não convertido, assegurado às partes o acesso ao seu teor.</w:t>
      </w:r>
    </w:p>
    <w:p w:rsidR="00BC0D44" w:rsidRPr="00BC0D44" w:rsidRDefault="00BC0D44" w:rsidP="00BC0D44">
      <w:pPr>
        <w:spacing w:after="0" w:line="240" w:lineRule="auto"/>
        <w:ind w:left="226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C0D44">
        <w:rPr>
          <w:rFonts w:ascii="Times New Roman" w:eastAsia="Calibri" w:hAnsi="Times New Roman" w:cs="Times New Roman"/>
          <w:sz w:val="20"/>
          <w:szCs w:val="20"/>
        </w:rPr>
        <w:t>Art. 420. Serão admitidos documentos eletrônicos produzidos e conservados com a observância da legislação específica.</w:t>
      </w:r>
    </w:p>
    <w:p w:rsidR="00BC0D44" w:rsidRDefault="00BC0D44" w:rsidP="00BC0D44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C7A7A" w:rsidRDefault="00EC7A7A" w:rsidP="00BC0D44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C7A7A" w:rsidRDefault="00EC7A7A" w:rsidP="00BC0D44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rtanto, percebe-se que </w:t>
      </w:r>
      <w:proofErr w:type="gramStart"/>
      <w:r>
        <w:rPr>
          <w:rFonts w:ascii="Times New Roman" w:hAnsi="Times New Roman" w:cs="Times New Roman"/>
          <w:sz w:val="24"/>
          <w:szCs w:val="24"/>
        </w:rPr>
        <w:t>as mudanças em prol da Celeridade ve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om todas as forças neste novo projeto, e buscará solucionar os problemas que são acumulados por anos, diminuindo significativamente os processos em atraso.</w:t>
      </w:r>
    </w:p>
    <w:p w:rsidR="00EC7A7A" w:rsidRDefault="00EC7A7A" w:rsidP="00BC0D44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C7A7A" w:rsidRDefault="00EC7A7A" w:rsidP="00BC0D44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C7A7A" w:rsidRDefault="00EC7A7A" w:rsidP="00BC0D44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C7A7A" w:rsidRPr="00EC7A7A" w:rsidRDefault="00EC7A7A" w:rsidP="00EC7A7A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EC7A7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FERÊNCIAS</w:t>
      </w:r>
    </w:p>
    <w:p w:rsidR="00EC7A7A" w:rsidRPr="00EC7A7A" w:rsidRDefault="00EC7A7A" w:rsidP="00EC7A7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C7A7A" w:rsidRPr="00EC7A7A" w:rsidRDefault="00EC7A7A" w:rsidP="00EC7A7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C7A7A" w:rsidRPr="00EC7A7A" w:rsidRDefault="00EC7A7A" w:rsidP="00EC7A7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C7A7A" w:rsidRPr="00EC7A7A" w:rsidRDefault="00EC7A7A" w:rsidP="00EC7A7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C7A7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BETANIN, </w:t>
      </w:r>
      <w:proofErr w:type="spellStart"/>
      <w:r w:rsidRPr="00EC7A7A">
        <w:rPr>
          <w:rFonts w:ascii="Times New Roman" w:eastAsia="Times New Roman" w:hAnsi="Times New Roman" w:cs="Times New Roman"/>
          <w:sz w:val="24"/>
          <w:szCs w:val="24"/>
          <w:lang w:eastAsia="pt-BR"/>
        </w:rPr>
        <w:t>Kauana</w:t>
      </w:r>
      <w:proofErr w:type="spellEnd"/>
      <w:r w:rsidRPr="00EC7A7A">
        <w:rPr>
          <w:rFonts w:ascii="Times New Roman" w:eastAsia="Times New Roman" w:hAnsi="Times New Roman" w:cs="Times New Roman"/>
          <w:sz w:val="24"/>
          <w:szCs w:val="24"/>
          <w:lang w:eastAsia="pt-BR"/>
        </w:rPr>
        <w:t>. O Processo Eletrônico e o Princípio da Celeridade Processual &lt;http://w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gramStart"/>
      <w:r w:rsidRPr="00EC7A7A">
        <w:rPr>
          <w:rFonts w:ascii="Times New Roman" w:eastAsia="Times New Roman" w:hAnsi="Times New Roman" w:cs="Times New Roman"/>
          <w:sz w:val="24"/>
          <w:szCs w:val="24"/>
          <w:lang w:eastAsia="pt-BR"/>
        </w:rPr>
        <w:t>ww.</w:t>
      </w:r>
      <w:proofErr w:type="gramEnd"/>
      <w:r w:rsidRPr="00EC7A7A">
        <w:rPr>
          <w:rFonts w:ascii="Times New Roman" w:eastAsia="Times New Roman" w:hAnsi="Times New Roman" w:cs="Times New Roman"/>
          <w:sz w:val="24"/>
          <w:szCs w:val="24"/>
          <w:lang w:eastAsia="pt-BR"/>
        </w:rPr>
        <w:t>egov.ufsc.br/portal/conteudo/o-processo-eletr%C3%B4nico-e-o-princ%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EC7A7A">
        <w:rPr>
          <w:rFonts w:ascii="Times New Roman" w:eastAsia="Times New Roman" w:hAnsi="Times New Roman" w:cs="Times New Roman"/>
          <w:sz w:val="24"/>
          <w:szCs w:val="24"/>
          <w:lang w:eastAsia="pt-BR"/>
        </w:rPr>
        <w:t>C3%ADpio-da-celeridade-processual&gt; acessado em 14 de agosto de 2013</w:t>
      </w:r>
    </w:p>
    <w:p w:rsidR="00EC7A7A" w:rsidRPr="00EC7A7A" w:rsidRDefault="00EC7A7A" w:rsidP="00EC7A7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C7A7A" w:rsidRPr="00EC7A7A" w:rsidRDefault="00EC7A7A" w:rsidP="00EC7A7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C7A7A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BRASIL. Constituição Federal de 20 de outubro de 1988.</w:t>
      </w:r>
    </w:p>
    <w:p w:rsidR="00EC7A7A" w:rsidRPr="00EC7A7A" w:rsidRDefault="00EC7A7A" w:rsidP="00EC7A7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C7A7A" w:rsidRPr="00EC7A7A" w:rsidRDefault="00EC7A7A" w:rsidP="00EC7A7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C7A7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BRASIL. Projeto de Lei de </w:t>
      </w:r>
      <w:proofErr w:type="gramStart"/>
      <w:r w:rsidRPr="00EC7A7A">
        <w:rPr>
          <w:rFonts w:ascii="Times New Roman" w:eastAsia="Times New Roman" w:hAnsi="Times New Roman" w:cs="Times New Roman"/>
          <w:sz w:val="24"/>
          <w:szCs w:val="24"/>
          <w:lang w:eastAsia="pt-BR"/>
        </w:rPr>
        <w:t>8</w:t>
      </w:r>
      <w:proofErr w:type="gramEnd"/>
      <w:r w:rsidRPr="00EC7A7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junho de 2010. Dispõe sobre o Novo Código De Processo Civil.</w:t>
      </w:r>
    </w:p>
    <w:p w:rsidR="00EC7A7A" w:rsidRPr="00EC7A7A" w:rsidRDefault="00EC7A7A" w:rsidP="00EC7A7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C7A7A" w:rsidRPr="00EC7A7A" w:rsidRDefault="00EC7A7A" w:rsidP="00EC7A7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C7A7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BRASIL. Lei 5.869 de 11 de janeiro de 197. Dispõe sobre o Código de </w:t>
      </w:r>
      <w:proofErr w:type="spellStart"/>
      <w:proofErr w:type="gramStart"/>
      <w:r w:rsidRPr="00EC7A7A">
        <w:rPr>
          <w:rFonts w:ascii="Times New Roman" w:eastAsia="Times New Roman" w:hAnsi="Times New Roman" w:cs="Times New Roman"/>
          <w:sz w:val="24"/>
          <w:szCs w:val="24"/>
          <w:lang w:eastAsia="pt-BR"/>
        </w:rPr>
        <w:t>ProcessiCilvil</w:t>
      </w:r>
      <w:proofErr w:type="spellEnd"/>
      <w:proofErr w:type="gramEnd"/>
      <w:r w:rsidRPr="00EC7A7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m vigor no território nacional.</w:t>
      </w:r>
    </w:p>
    <w:p w:rsidR="00EC7A7A" w:rsidRPr="00EC7A7A" w:rsidRDefault="00EC7A7A" w:rsidP="00EC7A7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C7A7A" w:rsidRPr="00EC7A7A" w:rsidRDefault="00EC7A7A" w:rsidP="00EC7A7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C7A7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ARRION, Valentin. Comentários à consolidação das leis do trabalho. 27. </w:t>
      </w:r>
      <w:proofErr w:type="gramStart"/>
      <w:r w:rsidRPr="00EC7A7A">
        <w:rPr>
          <w:rFonts w:ascii="Times New Roman" w:eastAsia="Times New Roman" w:hAnsi="Times New Roman" w:cs="Times New Roman"/>
          <w:sz w:val="24"/>
          <w:szCs w:val="24"/>
          <w:lang w:eastAsia="pt-BR"/>
        </w:rPr>
        <w:t>ed.</w:t>
      </w:r>
      <w:proofErr w:type="gramEnd"/>
      <w:r w:rsidRPr="00EC7A7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ão Paulo : Saraiva, 2002</w:t>
      </w:r>
    </w:p>
    <w:p w:rsidR="00EC7A7A" w:rsidRPr="00EC7A7A" w:rsidRDefault="00EC7A7A" w:rsidP="00EC7A7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C7A7A" w:rsidRPr="00EC7A7A" w:rsidRDefault="00EC7A7A" w:rsidP="00EC7A7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C7A7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HEHAD, Michael </w:t>
      </w:r>
      <w:proofErr w:type="spellStart"/>
      <w:r w:rsidRPr="00EC7A7A">
        <w:rPr>
          <w:rFonts w:ascii="Times New Roman" w:eastAsia="Times New Roman" w:hAnsi="Times New Roman" w:cs="Times New Roman"/>
          <w:sz w:val="24"/>
          <w:szCs w:val="24"/>
          <w:lang w:eastAsia="pt-BR"/>
        </w:rPr>
        <w:t>Nedeff</w:t>
      </w:r>
      <w:proofErr w:type="spellEnd"/>
      <w:r w:rsidRPr="00EC7A7A">
        <w:rPr>
          <w:rFonts w:ascii="Times New Roman" w:eastAsia="Times New Roman" w:hAnsi="Times New Roman" w:cs="Times New Roman"/>
          <w:sz w:val="24"/>
          <w:szCs w:val="24"/>
          <w:lang w:eastAsia="pt-BR"/>
        </w:rPr>
        <w:t>. A Celeridade Como Nova Fase de Evolução do Processo&lt;http://www.abdpc.org.br/abdpc/artigos/MICHAEL%20CHEHADE%20-%20VE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EC7A7A">
        <w:rPr>
          <w:rFonts w:ascii="Times New Roman" w:eastAsia="Times New Roman" w:hAnsi="Times New Roman" w:cs="Times New Roman"/>
          <w:sz w:val="24"/>
          <w:szCs w:val="24"/>
          <w:lang w:eastAsia="pt-BR"/>
        </w:rPr>
        <w:t>S%C3%83O%</w:t>
      </w:r>
      <w:proofErr w:type="gramStart"/>
      <w:r w:rsidRPr="00EC7A7A">
        <w:rPr>
          <w:rFonts w:ascii="Times New Roman" w:eastAsia="Times New Roman" w:hAnsi="Times New Roman" w:cs="Times New Roman"/>
          <w:sz w:val="24"/>
          <w:szCs w:val="24"/>
          <w:lang w:eastAsia="pt-BR"/>
        </w:rPr>
        <w:t>20FINAL.</w:t>
      </w:r>
      <w:proofErr w:type="gramEnd"/>
      <w:r w:rsidRPr="00EC7A7A">
        <w:rPr>
          <w:rFonts w:ascii="Times New Roman" w:eastAsia="Times New Roman" w:hAnsi="Times New Roman" w:cs="Times New Roman"/>
          <w:sz w:val="24"/>
          <w:szCs w:val="24"/>
          <w:lang w:eastAsia="pt-BR"/>
        </w:rPr>
        <w:t>pdf&gt; acessado em 29 de agosto de 2013.</w:t>
      </w:r>
    </w:p>
    <w:p w:rsidR="00EC7A7A" w:rsidRPr="00EC7A7A" w:rsidRDefault="00EC7A7A" w:rsidP="00EC7A7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C7A7A" w:rsidRPr="00EC7A7A" w:rsidRDefault="00EC7A7A" w:rsidP="00EC7A7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C7A7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STA, </w:t>
      </w:r>
      <w:proofErr w:type="spellStart"/>
      <w:r w:rsidRPr="00EC7A7A">
        <w:rPr>
          <w:rFonts w:ascii="Times New Roman" w:eastAsia="Times New Roman" w:hAnsi="Times New Roman" w:cs="Times New Roman"/>
          <w:sz w:val="24"/>
          <w:szCs w:val="24"/>
          <w:lang w:eastAsia="pt-BR"/>
        </w:rPr>
        <w:t>Araujo</w:t>
      </w:r>
      <w:proofErr w:type="spellEnd"/>
      <w:r w:rsidRPr="00EC7A7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Henrique. Princípios constitucionais expressamente adotados pelo código. &lt;http://www.arcos.org.br/artigos/novo-cpc-coment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rios-ao-anteprojeto/principios</w:t>
      </w:r>
      <w:r w:rsidRPr="00EC7A7A">
        <w:rPr>
          <w:rFonts w:ascii="Times New Roman" w:eastAsia="Times New Roman" w:hAnsi="Times New Roman" w:cs="Times New Roman"/>
          <w:sz w:val="24"/>
          <w:szCs w:val="24"/>
          <w:lang w:eastAsia="pt-BR"/>
        </w:rPr>
        <w:t>constitucion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EC7A7A">
        <w:rPr>
          <w:rFonts w:ascii="Times New Roman" w:eastAsia="Times New Roman" w:hAnsi="Times New Roman" w:cs="Times New Roman"/>
          <w:sz w:val="24"/>
          <w:szCs w:val="24"/>
          <w:lang w:eastAsia="pt-BR"/>
        </w:rPr>
        <w:t>ais-expressamente-adotados-pelo-</w:t>
      </w:r>
      <w:proofErr w:type="spellStart"/>
      <w:r w:rsidRPr="00EC7A7A">
        <w:rPr>
          <w:rFonts w:ascii="Times New Roman" w:eastAsia="Times New Roman" w:hAnsi="Times New Roman" w:cs="Times New Roman"/>
          <w:sz w:val="24"/>
          <w:szCs w:val="24"/>
          <w:lang w:eastAsia="pt-BR"/>
        </w:rPr>
        <w:t>codigo</w:t>
      </w:r>
      <w:proofErr w:type="spellEnd"/>
      <w:r w:rsidRPr="00EC7A7A">
        <w:rPr>
          <w:rFonts w:ascii="Times New Roman" w:eastAsia="Times New Roman" w:hAnsi="Times New Roman" w:cs="Times New Roman"/>
          <w:sz w:val="24"/>
          <w:szCs w:val="24"/>
          <w:lang w:eastAsia="pt-BR"/>
        </w:rPr>
        <w:t>/&gt; acessado em agosto de 2013</w:t>
      </w:r>
    </w:p>
    <w:p w:rsidR="00EC7A7A" w:rsidRPr="00EC7A7A" w:rsidRDefault="00EC7A7A" w:rsidP="00EC7A7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C7A7A" w:rsidRPr="00EC7A7A" w:rsidRDefault="00EC7A7A" w:rsidP="00EC7A7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C7A7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UARTE, </w:t>
      </w:r>
      <w:proofErr w:type="spellStart"/>
      <w:proofErr w:type="gramStart"/>
      <w:r w:rsidRPr="00EC7A7A">
        <w:rPr>
          <w:rFonts w:ascii="Times New Roman" w:eastAsia="Times New Roman" w:hAnsi="Times New Roman" w:cs="Times New Roman"/>
          <w:sz w:val="24"/>
          <w:szCs w:val="24"/>
          <w:lang w:eastAsia="pt-BR"/>
        </w:rPr>
        <w:t>AntoniAurelio</w:t>
      </w:r>
      <w:proofErr w:type="spellEnd"/>
      <w:proofErr w:type="gramEnd"/>
      <w:r w:rsidRPr="00EC7A7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Rami </w:t>
      </w:r>
      <w:proofErr w:type="spellStart"/>
      <w:r w:rsidRPr="00EC7A7A">
        <w:rPr>
          <w:rFonts w:ascii="Times New Roman" w:eastAsia="Times New Roman" w:hAnsi="Times New Roman" w:cs="Times New Roman"/>
          <w:sz w:val="24"/>
          <w:szCs w:val="24"/>
          <w:lang w:eastAsia="pt-BR"/>
        </w:rPr>
        <w:t>Abia</w:t>
      </w:r>
      <w:proofErr w:type="spellEnd"/>
      <w:r w:rsidRPr="00EC7A7A">
        <w:rPr>
          <w:rFonts w:ascii="Times New Roman" w:eastAsia="Times New Roman" w:hAnsi="Times New Roman" w:cs="Times New Roman"/>
          <w:sz w:val="24"/>
          <w:szCs w:val="24"/>
          <w:lang w:eastAsia="pt-BR"/>
        </w:rPr>
        <w:t>. Os Princípios no Projeto do Novo Código de Processo Civil: Visão Panorâmica&lt;http://www.emerj.tjrj.jus.br/revistaemerj_online/edicoes/revista61/revista61_47.pdf&gt; acessado em 12 de setembro de 2013</w:t>
      </w:r>
    </w:p>
    <w:p w:rsidR="00EC7A7A" w:rsidRPr="00EC7A7A" w:rsidRDefault="00EC7A7A" w:rsidP="00EC7A7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C7A7A" w:rsidRPr="00EC7A7A" w:rsidRDefault="00EC7A7A" w:rsidP="00EC7A7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C7A7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GROSSMAN, </w:t>
      </w:r>
      <w:proofErr w:type="spellStart"/>
      <w:r w:rsidRPr="00EC7A7A">
        <w:rPr>
          <w:rFonts w:ascii="Times New Roman" w:eastAsia="Times New Roman" w:hAnsi="Times New Roman" w:cs="Times New Roman"/>
          <w:sz w:val="24"/>
          <w:szCs w:val="24"/>
          <w:lang w:eastAsia="pt-BR"/>
        </w:rPr>
        <w:t>Jacksohn</w:t>
      </w:r>
      <w:proofErr w:type="spellEnd"/>
      <w:r w:rsidRPr="00EC7A7A">
        <w:rPr>
          <w:rFonts w:ascii="Times New Roman" w:eastAsia="Times New Roman" w:hAnsi="Times New Roman" w:cs="Times New Roman"/>
          <w:sz w:val="24"/>
          <w:szCs w:val="24"/>
          <w:lang w:eastAsia="pt-BR"/>
        </w:rPr>
        <w:t>. Novo CPC, Supressão de Recursos e Outras Questões. &lt;http://www.iabnacional.org.br/IMG/pdf/doc-3735.pdf&gt; acessado em 15 de setembro de 2013.</w:t>
      </w:r>
    </w:p>
    <w:p w:rsidR="00EC7A7A" w:rsidRPr="00EC7A7A" w:rsidRDefault="00EC7A7A" w:rsidP="00EC7A7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C7A7A" w:rsidRPr="00EC7A7A" w:rsidRDefault="00EC7A7A" w:rsidP="00EC7A7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C7A7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LAMBDA, </w:t>
      </w:r>
      <w:proofErr w:type="spellStart"/>
      <w:r w:rsidRPr="00EC7A7A">
        <w:rPr>
          <w:rFonts w:ascii="Times New Roman" w:eastAsia="Times New Roman" w:hAnsi="Times New Roman" w:cs="Times New Roman"/>
          <w:sz w:val="24"/>
          <w:szCs w:val="24"/>
          <w:lang w:eastAsia="pt-BR"/>
        </w:rPr>
        <w:t>Maxuell</w:t>
      </w:r>
      <w:proofErr w:type="spellEnd"/>
      <w:r w:rsidRPr="00EC7A7A">
        <w:rPr>
          <w:rFonts w:ascii="Times New Roman" w:eastAsia="Times New Roman" w:hAnsi="Times New Roman" w:cs="Times New Roman"/>
          <w:sz w:val="24"/>
          <w:szCs w:val="24"/>
          <w:lang w:eastAsia="pt-BR"/>
        </w:rPr>
        <w:t>. O Princípio da Celeridade Processual &lt;http://www.maxwell.lambda.ele.puc-rio.br/13488/13488_7.PDF&gt; acessado em 20 de agosto de 2013</w:t>
      </w:r>
    </w:p>
    <w:p w:rsidR="00EC7A7A" w:rsidRPr="00EC7A7A" w:rsidRDefault="00EC7A7A" w:rsidP="00EC7A7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C7A7A" w:rsidRPr="00EC7A7A" w:rsidRDefault="00EC7A7A" w:rsidP="00EC7A7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C7A7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LEÇA, </w:t>
      </w:r>
      <w:proofErr w:type="spellStart"/>
      <w:r w:rsidRPr="00EC7A7A">
        <w:rPr>
          <w:rFonts w:ascii="Times New Roman" w:eastAsia="Times New Roman" w:hAnsi="Times New Roman" w:cs="Times New Roman"/>
          <w:sz w:val="24"/>
          <w:szCs w:val="24"/>
          <w:lang w:eastAsia="pt-BR"/>
        </w:rPr>
        <w:t>Laise</w:t>
      </w:r>
      <w:proofErr w:type="spellEnd"/>
      <w:r w:rsidRPr="00EC7A7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unes Mariz. Parte geral e processo de conhecimento do projeto do novo Código de Processo Civil e a busca pela celeridade&lt;http://www.ambito-juridico.com.br/site/?</w:t>
      </w:r>
      <w:proofErr w:type="gramStart"/>
      <w:r w:rsidRPr="00EC7A7A">
        <w:rPr>
          <w:rFonts w:ascii="Times New Roman" w:eastAsia="Times New Roman" w:hAnsi="Times New Roman" w:cs="Times New Roman"/>
          <w:sz w:val="24"/>
          <w:szCs w:val="24"/>
          <w:lang w:eastAsia="pt-BR"/>
        </w:rPr>
        <w:t>n_link</w:t>
      </w:r>
      <w:proofErr w:type="gramEnd"/>
      <w:r w:rsidRPr="00EC7A7A">
        <w:rPr>
          <w:rFonts w:ascii="Times New Roman" w:eastAsia="Times New Roman" w:hAnsi="Times New Roman" w:cs="Times New Roman"/>
          <w:sz w:val="24"/>
          <w:szCs w:val="24"/>
          <w:lang w:eastAsia="pt-BR"/>
        </w:rPr>
        <w:t>=revista_artigos_leitura&amp;artigo_id=11692&gt; acessado em 15 de agosto de 2013</w:t>
      </w:r>
    </w:p>
    <w:p w:rsidR="00EC7A7A" w:rsidRPr="00EC7A7A" w:rsidRDefault="00EC7A7A" w:rsidP="00EC7A7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C7A7A" w:rsidRPr="00EC7A7A" w:rsidRDefault="00EC7A7A" w:rsidP="00EC7A7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C7A7A">
        <w:rPr>
          <w:rFonts w:ascii="Times New Roman" w:eastAsia="Times New Roman" w:hAnsi="Times New Roman" w:cs="Times New Roman"/>
          <w:sz w:val="24"/>
          <w:szCs w:val="24"/>
          <w:lang w:eastAsia="pt-BR"/>
        </w:rPr>
        <w:t>MEIRELLES, Hely Lopes. Direito Administrativo Brasileiro. São Paulo: Malheiros, 2002.</w:t>
      </w:r>
    </w:p>
    <w:p w:rsidR="00EC7A7A" w:rsidRPr="00EC7A7A" w:rsidRDefault="00EC7A7A" w:rsidP="00EC7A7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C7A7A" w:rsidRPr="00EC7A7A" w:rsidRDefault="00EC7A7A" w:rsidP="00EC7A7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C7A7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ERLO, Ana Carina França. Mediação, Conciliação e Celeridade Processual&lt; acessado em 14 de agosto de </w:t>
      </w:r>
      <w:proofErr w:type="gramStart"/>
      <w:r w:rsidRPr="00EC7A7A">
        <w:rPr>
          <w:rFonts w:ascii="Times New Roman" w:eastAsia="Times New Roman" w:hAnsi="Times New Roman" w:cs="Times New Roman"/>
          <w:sz w:val="24"/>
          <w:szCs w:val="24"/>
          <w:lang w:eastAsia="pt-BR"/>
        </w:rPr>
        <w:t>2013</w:t>
      </w:r>
      <w:proofErr w:type="gramEnd"/>
    </w:p>
    <w:p w:rsidR="00EC7A7A" w:rsidRPr="00EC7A7A" w:rsidRDefault="00EC7A7A" w:rsidP="00EC7A7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C7A7A" w:rsidRPr="00EC7A7A" w:rsidRDefault="00EC7A7A" w:rsidP="00EC7A7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C7A7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ETTA, Victor </w:t>
      </w:r>
      <w:proofErr w:type="spellStart"/>
      <w:r w:rsidRPr="00EC7A7A">
        <w:rPr>
          <w:rFonts w:ascii="Times New Roman" w:eastAsia="Times New Roman" w:hAnsi="Times New Roman" w:cs="Times New Roman"/>
          <w:sz w:val="24"/>
          <w:szCs w:val="24"/>
          <w:lang w:eastAsia="pt-BR"/>
        </w:rPr>
        <w:t>Sarfatis</w:t>
      </w:r>
      <w:proofErr w:type="spellEnd"/>
      <w:r w:rsidRPr="00EC7A7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 O Princípio da Celeridade Processual à Luz do </w:t>
      </w:r>
      <w:proofErr w:type="spellStart"/>
      <w:r w:rsidRPr="00EC7A7A">
        <w:rPr>
          <w:rFonts w:ascii="Times New Roman" w:eastAsia="Times New Roman" w:hAnsi="Times New Roman" w:cs="Times New Roman"/>
          <w:sz w:val="24"/>
          <w:szCs w:val="24"/>
          <w:lang w:eastAsia="pt-BR"/>
        </w:rPr>
        <w:t>Jushumanismo</w:t>
      </w:r>
      <w:proofErr w:type="spellEnd"/>
      <w:r w:rsidRPr="00EC7A7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do Direito Processual Moderno&lt;http://www.ambito-</w:t>
      </w:r>
      <w:r w:rsidRPr="00EC7A7A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juridico.com.br/site/?</w:t>
      </w:r>
      <w:proofErr w:type="gramStart"/>
      <w:r w:rsidRPr="00EC7A7A">
        <w:rPr>
          <w:rFonts w:ascii="Times New Roman" w:eastAsia="Times New Roman" w:hAnsi="Times New Roman" w:cs="Times New Roman"/>
          <w:sz w:val="24"/>
          <w:szCs w:val="24"/>
          <w:lang w:eastAsia="pt-BR"/>
        </w:rPr>
        <w:t>n_link</w:t>
      </w:r>
      <w:proofErr w:type="gramEnd"/>
      <w:r w:rsidRPr="00EC7A7A">
        <w:rPr>
          <w:rFonts w:ascii="Times New Roman" w:eastAsia="Times New Roman" w:hAnsi="Times New Roman" w:cs="Times New Roman"/>
          <w:sz w:val="24"/>
          <w:szCs w:val="24"/>
          <w:lang w:eastAsia="pt-BR"/>
        </w:rPr>
        <w:t>=revista_artigos_leitura&amp;artigo_id=12550&gt; acessado em 14 de agosto de 2013.</w:t>
      </w:r>
    </w:p>
    <w:p w:rsidR="00EC7A7A" w:rsidRPr="00EC7A7A" w:rsidRDefault="00EC7A7A" w:rsidP="00EC7A7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C7A7A" w:rsidRPr="00EC7A7A" w:rsidRDefault="00EC7A7A" w:rsidP="00EC7A7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C7A7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ORAES, Alexandre de. Constituição do Brasil </w:t>
      </w:r>
      <w:proofErr w:type="spellStart"/>
      <w:r w:rsidRPr="00EC7A7A">
        <w:rPr>
          <w:rFonts w:ascii="Times New Roman" w:eastAsia="Times New Roman" w:hAnsi="Times New Roman" w:cs="Times New Roman"/>
          <w:sz w:val="24"/>
          <w:szCs w:val="24"/>
          <w:lang w:eastAsia="pt-BR"/>
        </w:rPr>
        <w:t>intepretada</w:t>
      </w:r>
      <w:proofErr w:type="spellEnd"/>
      <w:r w:rsidRPr="00EC7A7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legislação constitucional. </w:t>
      </w:r>
      <w:proofErr w:type="gramStart"/>
      <w:r w:rsidRPr="00EC7A7A">
        <w:rPr>
          <w:rFonts w:ascii="Times New Roman" w:eastAsia="Times New Roman" w:hAnsi="Times New Roman" w:cs="Times New Roman"/>
          <w:sz w:val="24"/>
          <w:szCs w:val="24"/>
          <w:lang w:eastAsia="pt-BR"/>
        </w:rPr>
        <w:t>4</w:t>
      </w:r>
      <w:proofErr w:type="gramEnd"/>
      <w:r w:rsidRPr="00EC7A7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d. São Paulo: Atlas, 2004.</w:t>
      </w:r>
    </w:p>
    <w:p w:rsidR="00EC7A7A" w:rsidRPr="00EC7A7A" w:rsidRDefault="00EC7A7A" w:rsidP="00EC7A7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C7A7A" w:rsidRPr="00EC7A7A" w:rsidRDefault="00EC7A7A" w:rsidP="00EC7A7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C7A7A">
        <w:rPr>
          <w:rFonts w:ascii="Times New Roman" w:eastAsia="Times New Roman" w:hAnsi="Times New Roman" w:cs="Times New Roman"/>
          <w:sz w:val="24"/>
          <w:szCs w:val="24"/>
          <w:lang w:eastAsia="pt-BR"/>
        </w:rPr>
        <w:t>ORTEGA, Carlos Eduardo. Novo CPC Deve Atender a Realidade Brasileira &lt;http://www.conjur.com.br/2010-fev-28/cpc-est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r-sintonia-sociedade-brasileira</w:t>
      </w:r>
      <w:r w:rsidRPr="00EC7A7A">
        <w:rPr>
          <w:rFonts w:ascii="Times New Roman" w:eastAsia="Times New Roman" w:hAnsi="Times New Roman" w:cs="Times New Roman"/>
          <w:sz w:val="24"/>
          <w:szCs w:val="24"/>
          <w:lang w:eastAsia="pt-BR"/>
        </w:rPr>
        <w:t>atual?</w:t>
      </w:r>
      <w:proofErr w:type="gramStart"/>
      <w:r w:rsidRPr="00EC7A7A">
        <w:rPr>
          <w:rFonts w:ascii="Times New Roman" w:eastAsia="Times New Roman" w:hAnsi="Times New Roman" w:cs="Times New Roman"/>
          <w:sz w:val="24"/>
          <w:szCs w:val="24"/>
          <w:lang w:eastAsia="pt-BR"/>
        </w:rPr>
        <w:t>pagina</w:t>
      </w:r>
      <w:proofErr w:type="gramEnd"/>
      <w:r w:rsidRPr="00EC7A7A">
        <w:rPr>
          <w:rFonts w:ascii="Times New Roman" w:eastAsia="Times New Roman" w:hAnsi="Times New Roman" w:cs="Times New Roman"/>
          <w:sz w:val="24"/>
          <w:szCs w:val="24"/>
          <w:lang w:eastAsia="pt-BR"/>
        </w:rPr>
        <w:t>=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EC7A7A">
        <w:rPr>
          <w:rFonts w:ascii="Times New Roman" w:eastAsia="Times New Roman" w:hAnsi="Times New Roman" w:cs="Times New Roman"/>
          <w:sz w:val="24"/>
          <w:szCs w:val="24"/>
          <w:lang w:eastAsia="pt-BR"/>
        </w:rPr>
        <w:t>3&gt; acessado em 03 de fevereiro de 2013</w:t>
      </w:r>
    </w:p>
    <w:p w:rsidR="00EC7A7A" w:rsidRPr="00EC7A7A" w:rsidRDefault="00EC7A7A" w:rsidP="00EC7A7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C7A7A" w:rsidRPr="00EC7A7A" w:rsidRDefault="00EC7A7A" w:rsidP="00EC7A7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C7A7A">
        <w:rPr>
          <w:rFonts w:ascii="Times New Roman" w:eastAsia="Times New Roman" w:hAnsi="Times New Roman" w:cs="Times New Roman"/>
          <w:sz w:val="24"/>
          <w:szCs w:val="24"/>
          <w:lang w:eastAsia="pt-BR"/>
        </w:rPr>
        <w:t>PARENTONI, Leonardo Netto. Celeridade no Projeto do Novo CPC &lt;</w:t>
      </w:r>
      <w:proofErr w:type="gramStart"/>
      <w:r w:rsidRPr="00EC7A7A">
        <w:rPr>
          <w:rFonts w:ascii="Times New Roman" w:eastAsia="Times New Roman" w:hAnsi="Times New Roman" w:cs="Times New Roman"/>
          <w:sz w:val="24"/>
          <w:szCs w:val="24"/>
          <w:lang w:eastAsia="pt-BR"/>
        </w:rPr>
        <w:t>http://www.direito.ufmg.br/revista/index.</w:t>
      </w:r>
      <w:proofErr w:type="gramEnd"/>
      <w:r w:rsidRPr="00EC7A7A">
        <w:rPr>
          <w:rFonts w:ascii="Times New Roman" w:eastAsia="Times New Roman" w:hAnsi="Times New Roman" w:cs="Times New Roman"/>
          <w:sz w:val="24"/>
          <w:szCs w:val="24"/>
          <w:lang w:eastAsia="pt-BR"/>
        </w:rPr>
        <w:t>php/revista/article/view/152&gt; acessado em 12 de marco de 2013.</w:t>
      </w:r>
    </w:p>
    <w:p w:rsidR="00EC7A7A" w:rsidRPr="00EC7A7A" w:rsidRDefault="00EC7A7A" w:rsidP="00EC7A7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C7A7A" w:rsidRPr="00EC7A7A" w:rsidRDefault="00EC7A7A" w:rsidP="00EC7A7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C7A7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EREIRA, </w:t>
      </w:r>
      <w:proofErr w:type="spellStart"/>
      <w:r w:rsidRPr="00EC7A7A">
        <w:rPr>
          <w:rFonts w:ascii="Times New Roman" w:eastAsia="Times New Roman" w:hAnsi="Times New Roman" w:cs="Times New Roman"/>
          <w:sz w:val="24"/>
          <w:szCs w:val="24"/>
          <w:lang w:eastAsia="pt-BR"/>
        </w:rPr>
        <w:t>Bernado</w:t>
      </w:r>
      <w:proofErr w:type="spellEnd"/>
      <w:r w:rsidRPr="00EC7A7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ugusto da Costa. O princípio da cooperação no novo Código de Processo Civil: o fim das divergências doutrinárias quanto a configuração do processo&lt;http://jus.com.br/artigos/22420/o-principio-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a-cooperacao-no-novo-codigo-de</w:t>
      </w:r>
      <w:r w:rsidRPr="00EC7A7A">
        <w:rPr>
          <w:rFonts w:ascii="Times New Roman" w:eastAsia="Times New Roman" w:hAnsi="Times New Roman" w:cs="Times New Roman"/>
          <w:sz w:val="24"/>
          <w:szCs w:val="24"/>
          <w:lang w:eastAsia="pt-BR"/>
        </w:rPr>
        <w:t>pro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gramStart"/>
      <w:r w:rsidRPr="00EC7A7A">
        <w:rPr>
          <w:rFonts w:ascii="Times New Roman" w:eastAsia="Times New Roman" w:hAnsi="Times New Roman" w:cs="Times New Roman"/>
          <w:sz w:val="24"/>
          <w:szCs w:val="24"/>
          <w:lang w:eastAsia="pt-BR"/>
        </w:rPr>
        <w:t>esso</w:t>
      </w:r>
      <w:proofErr w:type="gramEnd"/>
      <w:r w:rsidRPr="00EC7A7A">
        <w:rPr>
          <w:rFonts w:ascii="Times New Roman" w:eastAsia="Times New Roman" w:hAnsi="Times New Roman" w:cs="Times New Roman"/>
          <w:sz w:val="24"/>
          <w:szCs w:val="24"/>
          <w:lang w:eastAsia="pt-BR"/>
        </w:rPr>
        <w:t>-civil-o-fim-das-divergencias-doutri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narias-quanto-a-configuracao-do</w:t>
      </w:r>
      <w:r w:rsidRPr="00EC7A7A">
        <w:rPr>
          <w:rFonts w:ascii="Times New Roman" w:eastAsia="Times New Roman" w:hAnsi="Times New Roman" w:cs="Times New Roman"/>
          <w:sz w:val="24"/>
          <w:szCs w:val="24"/>
          <w:lang w:eastAsia="pt-BR"/>
        </w:rPr>
        <w:t>processo#ixzz2fTB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EC7A7A">
        <w:rPr>
          <w:rFonts w:ascii="Times New Roman" w:eastAsia="Times New Roman" w:hAnsi="Times New Roman" w:cs="Times New Roman"/>
          <w:sz w:val="24"/>
          <w:szCs w:val="24"/>
          <w:lang w:eastAsia="pt-BR"/>
        </w:rPr>
        <w:t>VHsw</w:t>
      </w:r>
      <w:proofErr w:type="spellEnd"/>
      <w:r w:rsidRPr="00EC7A7A">
        <w:rPr>
          <w:rFonts w:ascii="Times New Roman" w:eastAsia="Times New Roman" w:hAnsi="Times New Roman" w:cs="Times New Roman"/>
          <w:sz w:val="24"/>
          <w:szCs w:val="24"/>
          <w:lang w:eastAsia="pt-BR"/>
        </w:rPr>
        <w:t>&gt; acessado em 28 de julho de 2013</w:t>
      </w:r>
    </w:p>
    <w:p w:rsidR="00EC7A7A" w:rsidRPr="00EC7A7A" w:rsidRDefault="00EC7A7A" w:rsidP="00EC7A7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C7A7A" w:rsidRPr="00EC7A7A" w:rsidRDefault="00EC7A7A" w:rsidP="00EC7A7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C7A7A">
        <w:rPr>
          <w:rFonts w:ascii="Times New Roman" w:eastAsia="Times New Roman" w:hAnsi="Times New Roman" w:cs="Times New Roman"/>
          <w:sz w:val="24"/>
          <w:szCs w:val="24"/>
          <w:lang w:eastAsia="pt-BR"/>
        </w:rPr>
        <w:t>PRADO, João Carlos Navarro de Almeida, Princípio Constitucional da Celeridade Processual &lt;</w:t>
      </w:r>
      <w:proofErr w:type="gramStart"/>
      <w:r w:rsidRPr="00EC7A7A">
        <w:rPr>
          <w:rFonts w:ascii="Times New Roman" w:eastAsia="Times New Roman" w:hAnsi="Times New Roman" w:cs="Times New Roman"/>
          <w:sz w:val="24"/>
          <w:szCs w:val="24"/>
          <w:lang w:eastAsia="pt-BR"/>
        </w:rPr>
        <w:t>http://www.teses.usp.br/teses/disponiveis/2/2134/tde-22102012-115308/pt-br.</w:t>
      </w:r>
      <w:proofErr w:type="gramEnd"/>
      <w:r w:rsidRPr="00EC7A7A">
        <w:rPr>
          <w:rFonts w:ascii="Times New Roman" w:eastAsia="Times New Roman" w:hAnsi="Times New Roman" w:cs="Times New Roman"/>
          <w:sz w:val="24"/>
          <w:szCs w:val="24"/>
          <w:lang w:eastAsia="pt-BR"/>
        </w:rPr>
        <w:t>php&gt; acessado em 05 de setembro de 2013.</w:t>
      </w:r>
    </w:p>
    <w:p w:rsidR="00EC7A7A" w:rsidRPr="00EC7A7A" w:rsidRDefault="00EC7A7A" w:rsidP="00EC7A7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C7A7A" w:rsidRPr="00EC7A7A" w:rsidRDefault="00EC7A7A" w:rsidP="00EC7A7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C7A7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ARGABOSSA, </w:t>
      </w:r>
      <w:proofErr w:type="spellStart"/>
      <w:r w:rsidRPr="00EC7A7A">
        <w:rPr>
          <w:rFonts w:ascii="Times New Roman" w:eastAsia="Times New Roman" w:hAnsi="Times New Roman" w:cs="Times New Roman"/>
          <w:sz w:val="24"/>
          <w:szCs w:val="24"/>
          <w:lang w:eastAsia="pt-BR"/>
        </w:rPr>
        <w:t>Luis</w:t>
      </w:r>
      <w:proofErr w:type="spellEnd"/>
      <w:r w:rsidRPr="00EC7A7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Fernando; JENSEN, </w:t>
      </w:r>
      <w:proofErr w:type="spellStart"/>
      <w:r w:rsidRPr="00EC7A7A">
        <w:rPr>
          <w:rFonts w:ascii="Times New Roman" w:eastAsia="Times New Roman" w:hAnsi="Times New Roman" w:cs="Times New Roman"/>
          <w:sz w:val="24"/>
          <w:szCs w:val="24"/>
          <w:lang w:eastAsia="pt-BR"/>
        </w:rPr>
        <w:t>Grasiela</w:t>
      </w:r>
      <w:proofErr w:type="spellEnd"/>
      <w:r w:rsidRPr="00EC7A7A">
        <w:rPr>
          <w:rFonts w:ascii="Times New Roman" w:eastAsia="Times New Roman" w:hAnsi="Times New Roman" w:cs="Times New Roman"/>
          <w:sz w:val="24"/>
          <w:szCs w:val="24"/>
          <w:lang w:eastAsia="pt-BR"/>
        </w:rPr>
        <w:t>, A Emenda Constitucional nº 45/04 e o princípio da celeridade ou brevidade processual&lt;http://jus.com.br/artigos/6676/a-emenda-constitucional-no-45-04-e-o-prin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ipio-da-celeridade-ou-brevidade</w:t>
      </w:r>
      <w:r w:rsidRPr="00EC7A7A">
        <w:rPr>
          <w:rFonts w:ascii="Times New Roman" w:eastAsia="Times New Roman" w:hAnsi="Times New Roman" w:cs="Times New Roman"/>
          <w:sz w:val="24"/>
          <w:szCs w:val="24"/>
          <w:lang w:eastAsia="pt-BR"/>
        </w:rPr>
        <w:t>processual/2#ixzz2f5Cfkj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EC7A7A">
        <w:rPr>
          <w:rFonts w:ascii="Times New Roman" w:eastAsia="Times New Roman" w:hAnsi="Times New Roman" w:cs="Times New Roman"/>
          <w:sz w:val="24"/>
          <w:szCs w:val="24"/>
          <w:lang w:eastAsia="pt-BR"/>
        </w:rPr>
        <w:t>X&gt; acessado em 22de agosto de 2013.</w:t>
      </w:r>
    </w:p>
    <w:p w:rsidR="00EC7A7A" w:rsidRPr="00EC7A7A" w:rsidRDefault="00EC7A7A" w:rsidP="00EC7A7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C7A7A" w:rsidRPr="00EC7A7A" w:rsidRDefault="00EC7A7A" w:rsidP="00EC7A7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C7A7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THEODORO JÚNIOR, Humberto. </w:t>
      </w:r>
      <w:r w:rsidRPr="00EC7A7A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As Novas Reformas do Código de Processo Civil</w:t>
      </w:r>
      <w:r w:rsidRPr="00EC7A7A">
        <w:rPr>
          <w:rFonts w:ascii="Times New Roman" w:eastAsia="Times New Roman" w:hAnsi="Times New Roman" w:cs="Times New Roman"/>
          <w:sz w:val="24"/>
          <w:szCs w:val="24"/>
          <w:lang w:eastAsia="pt-BR"/>
        </w:rPr>
        <w:t>. Rio de Janeiro: Forense, 2006.</w:t>
      </w:r>
    </w:p>
    <w:p w:rsidR="00EC7A7A" w:rsidRPr="00EC7A7A" w:rsidRDefault="00EC7A7A" w:rsidP="00EC7A7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C7A7A" w:rsidRPr="00EC7A7A" w:rsidRDefault="00EC7A7A" w:rsidP="00EC7A7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C7A7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THEODORO JUNIOR, Humberto. Curso de Direito Processual Civil. 39. </w:t>
      </w:r>
      <w:proofErr w:type="gramStart"/>
      <w:r w:rsidRPr="00EC7A7A">
        <w:rPr>
          <w:rFonts w:ascii="Times New Roman" w:eastAsia="Times New Roman" w:hAnsi="Times New Roman" w:cs="Times New Roman"/>
          <w:sz w:val="24"/>
          <w:szCs w:val="24"/>
          <w:lang w:eastAsia="pt-BR"/>
        </w:rPr>
        <w:t>ed.</w:t>
      </w:r>
      <w:proofErr w:type="gramEnd"/>
      <w:r w:rsidRPr="00EC7A7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V. 1. Rio de </w:t>
      </w:r>
      <w:proofErr w:type="gramStart"/>
      <w:r w:rsidRPr="00EC7A7A">
        <w:rPr>
          <w:rFonts w:ascii="Times New Roman" w:eastAsia="Times New Roman" w:hAnsi="Times New Roman" w:cs="Times New Roman"/>
          <w:sz w:val="24"/>
          <w:szCs w:val="24"/>
          <w:lang w:eastAsia="pt-BR"/>
        </w:rPr>
        <w:t>Janeiro :</w:t>
      </w:r>
      <w:proofErr w:type="gramEnd"/>
      <w:r w:rsidRPr="00EC7A7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Forense, 2003.</w:t>
      </w:r>
    </w:p>
    <w:p w:rsidR="00EC7A7A" w:rsidRPr="00EC7A7A" w:rsidRDefault="00EC7A7A" w:rsidP="00EC7A7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C7A7A" w:rsidRPr="00EC7A7A" w:rsidRDefault="00EC7A7A" w:rsidP="00EC7A7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C7A7A">
        <w:rPr>
          <w:rFonts w:ascii="Times New Roman" w:eastAsia="Times New Roman" w:hAnsi="Times New Roman" w:cs="Times New Roman"/>
          <w:sz w:val="24"/>
          <w:szCs w:val="24"/>
          <w:lang w:eastAsia="pt-BR"/>
        </w:rPr>
        <w:t>&lt;http://www2.camara.leg.br/camaranoticias/n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ticias/DIREITO-E-JUSTICA/207033</w:t>
      </w:r>
      <w:r w:rsidRPr="00EC7A7A">
        <w:rPr>
          <w:rFonts w:ascii="Times New Roman" w:eastAsia="Times New Roman" w:hAnsi="Times New Roman" w:cs="Times New Roman"/>
          <w:sz w:val="24"/>
          <w:szCs w:val="24"/>
          <w:lang w:eastAsia="pt-BR"/>
        </w:rPr>
        <w:t>ESP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EC7A7A">
        <w:rPr>
          <w:rFonts w:ascii="Times New Roman" w:eastAsia="Times New Roman" w:hAnsi="Times New Roman" w:cs="Times New Roman"/>
          <w:sz w:val="24"/>
          <w:szCs w:val="24"/>
          <w:lang w:eastAsia="pt-BR"/>
        </w:rPr>
        <w:t>CIALISTAS-DEFENDEM-Q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E-NOVO-CPC-TRAGA-PRINCIPIOS-DO</w:t>
      </w:r>
      <w:r w:rsidRPr="00EC7A7A">
        <w:rPr>
          <w:rFonts w:ascii="Times New Roman" w:eastAsia="Times New Roman" w:hAnsi="Times New Roman" w:cs="Times New Roman"/>
          <w:sz w:val="24"/>
          <w:szCs w:val="24"/>
          <w:lang w:eastAsia="pt-BR"/>
        </w:rPr>
        <w:t>PROCESSO-ELETRONICO.html&gt; acessado em 06 de setembro de 2013</w:t>
      </w:r>
    </w:p>
    <w:p w:rsidR="00EC7A7A" w:rsidRPr="00EC7A7A" w:rsidRDefault="00EC7A7A" w:rsidP="00EC7A7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C7A7A" w:rsidRPr="00EC7A7A" w:rsidRDefault="00EC7A7A" w:rsidP="00EC7A7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C7A7A">
        <w:rPr>
          <w:rFonts w:ascii="Times New Roman" w:eastAsia="Times New Roman" w:hAnsi="Times New Roman" w:cs="Times New Roman"/>
          <w:sz w:val="24"/>
          <w:szCs w:val="24"/>
          <w:lang w:eastAsia="pt-BR"/>
        </w:rPr>
        <w:t>&lt;http://www.redp.com.br/edicao_06.htm&gt; acessado em 12 de maio de 2013</w:t>
      </w:r>
    </w:p>
    <w:p w:rsidR="00EC7A7A" w:rsidRPr="00EC7A7A" w:rsidRDefault="00EC7A7A" w:rsidP="00EC7A7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C7A7A" w:rsidRPr="00EC7A7A" w:rsidRDefault="00EC7A7A" w:rsidP="00EC7A7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C7A7A">
        <w:rPr>
          <w:rFonts w:ascii="Times New Roman" w:eastAsia="Times New Roman" w:hAnsi="Times New Roman" w:cs="Times New Roman"/>
          <w:sz w:val="24"/>
          <w:szCs w:val="24"/>
          <w:lang w:eastAsia="pt-BR"/>
        </w:rPr>
        <w:t>&lt;http://www.jurisway.org.br/v2/dhall.asp?</w:t>
      </w:r>
      <w:proofErr w:type="gramStart"/>
      <w:r w:rsidRPr="00EC7A7A">
        <w:rPr>
          <w:rFonts w:ascii="Times New Roman" w:eastAsia="Times New Roman" w:hAnsi="Times New Roman" w:cs="Times New Roman"/>
          <w:sz w:val="24"/>
          <w:szCs w:val="24"/>
          <w:lang w:eastAsia="pt-BR"/>
        </w:rPr>
        <w:t>id_dh</w:t>
      </w:r>
      <w:proofErr w:type="gramEnd"/>
      <w:r w:rsidRPr="00EC7A7A">
        <w:rPr>
          <w:rFonts w:ascii="Times New Roman" w:eastAsia="Times New Roman" w:hAnsi="Times New Roman" w:cs="Times New Roman"/>
          <w:sz w:val="24"/>
          <w:szCs w:val="24"/>
          <w:lang w:eastAsia="pt-BR"/>
        </w:rPr>
        <w:t>=9549&gt; acessado em 15 de Julho de 2013</w:t>
      </w:r>
    </w:p>
    <w:p w:rsidR="00EC7A7A" w:rsidRPr="00EC7A7A" w:rsidRDefault="00EC7A7A" w:rsidP="00EC7A7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bookmarkEnd w:id="0"/>
    <w:p w:rsidR="00EC7A7A" w:rsidRPr="00E91D9E" w:rsidRDefault="00EC7A7A" w:rsidP="00EC7A7A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C7A7A" w:rsidRPr="00E91D9E" w:rsidSect="005D0ED3"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CBE"/>
    <w:rsid w:val="00111CBE"/>
    <w:rsid w:val="00115072"/>
    <w:rsid w:val="00156C6F"/>
    <w:rsid w:val="004A5567"/>
    <w:rsid w:val="005D0ED3"/>
    <w:rsid w:val="006F7308"/>
    <w:rsid w:val="00A86D8D"/>
    <w:rsid w:val="00B00F62"/>
    <w:rsid w:val="00BC0D44"/>
    <w:rsid w:val="00D60506"/>
    <w:rsid w:val="00E91D9E"/>
    <w:rsid w:val="00EC7A7A"/>
    <w:rsid w:val="00FD6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111CBE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A86D8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aps/>
      <w:sz w:val="24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111CBE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A86D8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aps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91907-F970-4CE1-A90D-1D3AEEF25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7</Pages>
  <Words>2735</Words>
  <Characters>14774</Characters>
  <Application>Microsoft Office Word</Application>
  <DocSecurity>0</DocSecurity>
  <Lines>123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semg</dc:creator>
  <cp:lastModifiedBy>Usuario</cp:lastModifiedBy>
  <cp:revision>7</cp:revision>
  <dcterms:created xsi:type="dcterms:W3CDTF">2013-12-09T23:55:00Z</dcterms:created>
  <dcterms:modified xsi:type="dcterms:W3CDTF">2013-12-10T00:58:00Z</dcterms:modified>
</cp:coreProperties>
</file>